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BBF7" w14:textId="671DA0B3" w:rsidR="00357D63" w:rsidRDefault="00357D63" w:rsidP="00DB67DD">
      <w:pPr>
        <w:spacing w:after="0"/>
        <w:rPr>
          <w:rFonts w:ascii="Tajawal" w:hAnsi="Tajawal" w:cs="Tajawal"/>
          <w:b/>
          <w:bCs/>
          <w:rtl/>
        </w:rPr>
      </w:pPr>
      <w:bookmarkStart w:id="0" w:name="_Toc108179476"/>
      <w:bookmarkStart w:id="1" w:name="_Toc113028930"/>
      <w:r w:rsidRPr="00C237F2">
        <w:rPr>
          <w:rFonts w:ascii="Tajawal" w:hAnsi="Tajawal" w:cs="Tajawal"/>
          <w:b/>
          <w:bCs/>
          <w:rtl/>
        </w:rPr>
        <w:t>تأملات في قطع النوم</w:t>
      </w:r>
    </w:p>
    <w:p w14:paraId="76AADE36" w14:textId="77777777" w:rsidR="00C237F2" w:rsidRPr="00C237F2" w:rsidRDefault="00C237F2" w:rsidP="00DB67DD">
      <w:pPr>
        <w:spacing w:after="0"/>
        <w:rPr>
          <w:rFonts w:ascii="Tajawal" w:hAnsi="Tajawal" w:cs="Tajawal"/>
          <w:b/>
          <w:bCs/>
          <w:rtl/>
        </w:rPr>
      </w:pPr>
    </w:p>
    <w:p w14:paraId="0BDB388E" w14:textId="4FC7DBEB" w:rsidR="00DB67DD" w:rsidRPr="00C237F2" w:rsidRDefault="00DB67DD" w:rsidP="00357D63">
      <w:pPr>
        <w:spacing w:after="0"/>
        <w:jc w:val="center"/>
        <w:rPr>
          <w:rFonts w:ascii="Tajawal" w:hAnsi="Tajawal" w:cs="Tajawal"/>
          <w:b/>
          <w:bCs/>
          <w:sz w:val="48"/>
          <w:szCs w:val="48"/>
          <w:rtl/>
        </w:rPr>
      </w:pPr>
      <w:r w:rsidRPr="00DB67DD">
        <w:rPr>
          <w:rFonts w:ascii="Tajawal" w:hAnsi="Tajawal" w:cs="Tajawal"/>
          <w:b/>
          <w:bCs/>
          <w:sz w:val="48"/>
          <w:szCs w:val="48"/>
          <w:rtl/>
        </w:rPr>
        <w:t>هوذا أنا عتيد أن أقف أمام الديان العادل</w:t>
      </w:r>
      <w:bookmarkEnd w:id="0"/>
      <w:bookmarkEnd w:id="1"/>
      <w:r w:rsidR="00C237F2" w:rsidRPr="00C237F2">
        <w:rPr>
          <w:rStyle w:val="FootnoteReference"/>
          <w:rFonts w:ascii="Tajawal" w:hAnsi="Tajawal" w:cs="Tajawal"/>
          <w:b/>
          <w:bCs/>
          <w:sz w:val="40"/>
          <w:szCs w:val="40"/>
          <w:rtl/>
        </w:rPr>
        <w:footnoteReference w:id="1"/>
      </w:r>
    </w:p>
    <w:p w14:paraId="701008E4" w14:textId="77777777" w:rsidR="00357D63" w:rsidRPr="00DB67DD" w:rsidRDefault="00357D63" w:rsidP="00357D63">
      <w:pPr>
        <w:spacing w:after="0"/>
        <w:jc w:val="center"/>
        <w:rPr>
          <w:rFonts w:ascii="Tajawal" w:hAnsi="Tajawal" w:cs="Tajawal"/>
          <w:b/>
          <w:bCs/>
          <w:rtl/>
        </w:rPr>
      </w:pPr>
    </w:p>
    <w:p w14:paraId="741563D8" w14:textId="4513F709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 xml:space="preserve">غالبية الشعب يصلون صلاة النوم وتقول </w:t>
      </w:r>
      <w:r w:rsidR="00357D63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قطعتها الأولى:</w:t>
      </w:r>
    </w:p>
    <w:p w14:paraId="73A44183" w14:textId="4327DDEC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"هوذا أنا عتيد أن أقف أمام الديان العادل مرعوب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ومرتعب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من أجل كثرة ذنوب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، لأن العمر المنقض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357D63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357D63" w:rsidRPr="00C237F2">
        <w:rPr>
          <w:rFonts w:ascii="Tajawal" w:hAnsi="Tajawal" w:cs="Tajawal"/>
          <w:rtl/>
          <w:lang w:bidi="ar-EG"/>
        </w:rPr>
        <w:t>الملاهي</w:t>
      </w:r>
      <w:r w:rsidRPr="00DB67DD">
        <w:rPr>
          <w:rFonts w:ascii="Tajawal" w:hAnsi="Tajawal" w:cs="Tajawal"/>
          <w:rtl/>
          <w:lang w:bidi="ar-EG"/>
        </w:rPr>
        <w:t xml:space="preserve"> يستوجب الدينونة. </w:t>
      </w:r>
      <w:r w:rsidR="00357D63" w:rsidRPr="00C237F2">
        <w:rPr>
          <w:rFonts w:ascii="Tajawal" w:hAnsi="Tajawal" w:cs="Tajawal"/>
          <w:rtl/>
          <w:lang w:bidi="ar-EG"/>
        </w:rPr>
        <w:t>فتوبي</w:t>
      </w:r>
      <w:r w:rsidRPr="00DB67DD">
        <w:rPr>
          <w:rFonts w:ascii="Tajawal" w:hAnsi="Tajawal" w:cs="Tajawal"/>
          <w:rtl/>
          <w:lang w:bidi="ar-EG"/>
        </w:rPr>
        <w:t xml:space="preserve"> يا </w:t>
      </w:r>
      <w:r w:rsidR="00357D63" w:rsidRPr="00C237F2">
        <w:rPr>
          <w:rFonts w:ascii="Tajawal" w:hAnsi="Tajawal" w:cs="Tajawal"/>
          <w:rtl/>
          <w:lang w:bidi="ar-EG"/>
        </w:rPr>
        <w:t>نفسي</w:t>
      </w:r>
      <w:r w:rsidRPr="00DB67DD">
        <w:rPr>
          <w:rFonts w:ascii="Tajawal" w:hAnsi="Tajawal" w:cs="Tajawal"/>
          <w:rtl/>
          <w:lang w:bidi="ar-EG"/>
        </w:rPr>
        <w:t xml:space="preserve"> ما دمت </w:t>
      </w:r>
      <w:r w:rsidR="00357D63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الأرض ساكنة لأن التراب </w:t>
      </w:r>
      <w:r w:rsidR="00357D63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القبر لا </w:t>
      </w:r>
      <w:r w:rsidR="00357D63" w:rsidRPr="00C237F2">
        <w:rPr>
          <w:rFonts w:ascii="Tajawal" w:hAnsi="Tajawal" w:cs="Tajawal"/>
          <w:rtl/>
          <w:lang w:bidi="ar-EG"/>
        </w:rPr>
        <w:t>يسبّح. ليس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357D63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الموت من </w:t>
      </w:r>
      <w:r w:rsidR="00357D63" w:rsidRPr="00C237F2">
        <w:rPr>
          <w:rFonts w:ascii="Tajawal" w:hAnsi="Tajawal" w:cs="Tajawal"/>
          <w:rtl/>
          <w:lang w:bidi="ar-EG"/>
        </w:rPr>
        <w:t>يذكر، ولا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357D63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الجحيم من </w:t>
      </w:r>
      <w:r w:rsidR="00357D63" w:rsidRPr="00C237F2">
        <w:rPr>
          <w:rFonts w:ascii="Tajawal" w:hAnsi="Tajawal" w:cs="Tajawal"/>
          <w:rtl/>
          <w:lang w:bidi="ar-EG"/>
        </w:rPr>
        <w:t>يشكر. بل</w:t>
      </w:r>
      <w:r w:rsidRPr="00DB67DD">
        <w:rPr>
          <w:rFonts w:ascii="Tajawal" w:hAnsi="Tajawal" w:cs="Tajawal"/>
          <w:rtl/>
          <w:lang w:bidi="ar-EG"/>
        </w:rPr>
        <w:t xml:space="preserve"> انهض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من رقاد الكسل، وتضرع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إلى المخلص بالتوبة، قائلة اللهم </w:t>
      </w:r>
      <w:r w:rsidR="00357D63" w:rsidRPr="00C237F2">
        <w:rPr>
          <w:rFonts w:ascii="Tajawal" w:hAnsi="Tajawal" w:cs="Tajawal"/>
          <w:rtl/>
          <w:lang w:bidi="ar-EG"/>
        </w:rPr>
        <w:t>أرحمني وخلصني</w:t>
      </w:r>
      <w:r w:rsidRPr="00DB67DD">
        <w:rPr>
          <w:rFonts w:ascii="Tajawal" w:hAnsi="Tajawal" w:cs="Tajawal"/>
          <w:rtl/>
          <w:lang w:bidi="ar-EG"/>
        </w:rPr>
        <w:t>..."</w:t>
      </w:r>
    </w:p>
    <w:p w14:paraId="7F723C17" w14:textId="77777777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تذكار الموت:</w:t>
      </w:r>
    </w:p>
    <w:p w14:paraId="5C784826" w14:textId="2C9A6D71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أود أول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أن أقول إن الكنيسة المقدسة </w:t>
      </w:r>
      <w:r w:rsidR="00357D63" w:rsidRPr="00C237F2">
        <w:rPr>
          <w:rFonts w:ascii="Tajawal" w:hAnsi="Tajawal" w:cs="Tajawal"/>
          <w:rtl/>
          <w:lang w:bidi="ar-EG"/>
        </w:rPr>
        <w:t>باستمرار</w:t>
      </w:r>
      <w:r w:rsidRPr="00DB67DD">
        <w:rPr>
          <w:rFonts w:ascii="Tajawal" w:hAnsi="Tajawal" w:cs="Tajawal"/>
          <w:rtl/>
          <w:lang w:bidi="ar-EG"/>
        </w:rPr>
        <w:t xml:space="preserve"> تجعل تذكار الموت قائم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أمام </w:t>
      </w:r>
      <w:r w:rsidR="00357D63" w:rsidRPr="00C237F2">
        <w:rPr>
          <w:rFonts w:ascii="Tajawal" w:hAnsi="Tajawal" w:cs="Tajawal"/>
          <w:rtl/>
          <w:lang w:bidi="ar-EG"/>
        </w:rPr>
        <w:t>الإنسان، لما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357D63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ذلك من فوائد روحية.</w:t>
      </w:r>
    </w:p>
    <w:p w14:paraId="0D74B525" w14:textId="61756EA8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الشخص الذ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يغيب تذكار الموت عن ذهنه،</w:t>
      </w:r>
      <w:r w:rsidR="00357D63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 xml:space="preserve">ما أسهل أن يفكر </w:t>
      </w:r>
      <w:r w:rsidR="00357D63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متع الحياة الدنيا، وينشغل بها ويخطئ</w:t>
      </w:r>
      <w:r w:rsidR="00357D63" w:rsidRPr="00C237F2">
        <w:rPr>
          <w:rFonts w:ascii="Tajawal" w:hAnsi="Tajawal" w:cs="Tajawal"/>
          <w:rtl/>
          <w:lang w:bidi="ar-EG"/>
        </w:rPr>
        <w:t>.</w:t>
      </w:r>
      <w:r w:rsidRPr="00DB67DD">
        <w:rPr>
          <w:rFonts w:ascii="Tajawal" w:hAnsi="Tajawal" w:cs="Tajawal"/>
          <w:rtl/>
          <w:lang w:bidi="ar-EG"/>
        </w:rPr>
        <w:t xml:space="preserve"> مثال ذلك الغن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357D63" w:rsidRPr="00C237F2">
        <w:rPr>
          <w:rFonts w:ascii="Tajawal" w:hAnsi="Tajawal" w:cs="Tajawal"/>
          <w:rtl/>
          <w:lang w:bidi="ar-EG"/>
        </w:rPr>
        <w:t>الغبي</w:t>
      </w:r>
      <w:r w:rsidRPr="00DB67DD">
        <w:rPr>
          <w:rFonts w:ascii="Tajawal" w:hAnsi="Tajawal" w:cs="Tajawal"/>
          <w:rtl/>
          <w:lang w:bidi="ar-EG"/>
        </w:rPr>
        <w:t xml:space="preserve"> الذ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ظن أنه سيعيش سنين </w:t>
      </w:r>
      <w:r w:rsidR="00357D63" w:rsidRPr="00C237F2">
        <w:rPr>
          <w:rFonts w:ascii="Tajawal" w:hAnsi="Tajawal" w:cs="Tajawal"/>
          <w:rtl/>
          <w:lang w:bidi="ar-EG"/>
        </w:rPr>
        <w:t>عديدة،</w:t>
      </w:r>
      <w:r w:rsidRPr="00DB67DD">
        <w:rPr>
          <w:rFonts w:ascii="Tajawal" w:hAnsi="Tajawal" w:cs="Tajawal"/>
          <w:rtl/>
          <w:lang w:bidi="ar-EG"/>
        </w:rPr>
        <w:t xml:space="preserve"> وبدأ يفكر ف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أن يهدم مخازنه ويبن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أعظم منها وتزيد خيراته </w:t>
      </w:r>
      <w:r w:rsidR="00357D63" w:rsidRPr="00C237F2">
        <w:rPr>
          <w:rFonts w:ascii="Tajawal" w:hAnsi="Tajawal" w:cs="Tajawal"/>
          <w:rtl/>
          <w:lang w:bidi="ar-EG"/>
        </w:rPr>
        <w:t>ويتمتع! (</w:t>
      </w:r>
      <w:r w:rsidRPr="00DB67DD">
        <w:rPr>
          <w:rFonts w:ascii="Tajawal" w:hAnsi="Tajawal" w:cs="Tajawal"/>
          <w:rtl/>
          <w:lang w:bidi="ar-EG"/>
        </w:rPr>
        <w:t>لو12: 18، 19).</w:t>
      </w:r>
    </w:p>
    <w:p w14:paraId="51561007" w14:textId="683472B2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 xml:space="preserve">تذكار الموت موجود بشكل واضح </w:t>
      </w:r>
      <w:r w:rsidR="00357D63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صلاة النوم. وكذلك باق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صلوات:</w:t>
      </w:r>
    </w:p>
    <w:p w14:paraId="6DB1B03C" w14:textId="2E770604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فف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357D63" w:rsidRPr="00C237F2">
        <w:rPr>
          <w:rFonts w:ascii="Tajawal" w:hAnsi="Tajawal" w:cs="Tajawal"/>
          <w:rtl/>
          <w:lang w:bidi="ar-EG"/>
        </w:rPr>
        <w:t>إ</w:t>
      </w:r>
      <w:r w:rsidRPr="00DB67DD">
        <w:rPr>
          <w:rFonts w:ascii="Tajawal" w:hAnsi="Tajawal" w:cs="Tajawal"/>
          <w:rtl/>
          <w:lang w:bidi="ar-EG"/>
        </w:rPr>
        <w:t>نجيل هذه الساعة نقرأ أن سمعان الشيخ يقول "الآن يا</w:t>
      </w:r>
      <w:r w:rsidR="00357D63" w:rsidRPr="00C237F2">
        <w:rPr>
          <w:rFonts w:ascii="Tajawal" w:hAnsi="Tajawal" w:cs="Tajawal"/>
          <w:rtl/>
          <w:lang w:bidi="ar-EG"/>
        </w:rPr>
        <w:t xml:space="preserve"> رب،</w:t>
      </w:r>
      <w:r w:rsidRPr="00DB67DD">
        <w:rPr>
          <w:rFonts w:ascii="Tajawal" w:hAnsi="Tajawal" w:cs="Tajawal"/>
          <w:rtl/>
          <w:lang w:bidi="ar-EG"/>
        </w:rPr>
        <w:t xml:space="preserve"> تطلق عبدك بسلام حسب قولك "(لو2: 29). وف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قطع واضح تذكار </w:t>
      </w:r>
      <w:r w:rsidR="00357D63" w:rsidRPr="00C237F2">
        <w:rPr>
          <w:rFonts w:ascii="Tajawal" w:hAnsi="Tajawal" w:cs="Tajawal"/>
          <w:rtl/>
          <w:lang w:bidi="ar-EG"/>
        </w:rPr>
        <w:t>الدينونة،</w:t>
      </w:r>
      <w:r w:rsidRPr="00DB67DD">
        <w:rPr>
          <w:rFonts w:ascii="Tajawal" w:hAnsi="Tajawal" w:cs="Tajawal"/>
          <w:rtl/>
          <w:lang w:bidi="ar-EG"/>
        </w:rPr>
        <w:t xml:space="preserve"> وأيض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357D63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القطعة الثانية "لو كان العمر ثابت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وهذا العالم مؤبد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>، لكن لك يا نفس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حجة واضحة، ولكن..."</w:t>
      </w:r>
    </w:p>
    <w:p w14:paraId="54C2E9E1" w14:textId="7D2D9570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وفى صلاة باكر</w:t>
      </w:r>
      <w:r w:rsidRPr="00DB67DD">
        <w:rPr>
          <w:rFonts w:ascii="Tajawal" w:hAnsi="Tajawal" w:cs="Tajawal"/>
          <w:rtl/>
          <w:lang w:bidi="ar-EG"/>
        </w:rPr>
        <w:t>-مع أننا أول النهار – نصل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357D63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المزمور12 ونقول "أنر يا</w:t>
      </w:r>
      <w:r w:rsidR="00357D63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رب عين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لئلا أنام نوم </w:t>
      </w:r>
      <w:r w:rsidR="00357D63" w:rsidRPr="00C237F2">
        <w:rPr>
          <w:rFonts w:ascii="Tajawal" w:hAnsi="Tajawal" w:cs="Tajawal"/>
          <w:rtl/>
          <w:lang w:bidi="ar-EG"/>
        </w:rPr>
        <w:t>الوفاة". وفي</w:t>
      </w:r>
      <w:r w:rsidRPr="00DB67DD">
        <w:rPr>
          <w:rFonts w:ascii="Tajawal" w:hAnsi="Tajawal" w:cs="Tajawal"/>
          <w:rtl/>
          <w:lang w:bidi="ar-EG"/>
        </w:rPr>
        <w:t xml:space="preserve"> صلاة الساعة الثالثة ف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مزمور (الرب </w:t>
      </w:r>
      <w:r w:rsidRPr="00DB67DD">
        <w:rPr>
          <w:rFonts w:ascii="Tajawal" w:hAnsi="Tajawal" w:cs="Tajawal"/>
          <w:rtl/>
          <w:lang w:bidi="ar-EG"/>
        </w:rPr>
        <w:lastRenderedPageBreak/>
        <w:t>يرعان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)،</w:t>
      </w:r>
      <w:r w:rsidR="00357D63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نقول "إن سرت ف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واد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ظل </w:t>
      </w:r>
      <w:r w:rsidR="00357D63" w:rsidRPr="00C237F2">
        <w:rPr>
          <w:rFonts w:ascii="Tajawal" w:hAnsi="Tajawal" w:cs="Tajawal"/>
          <w:rtl/>
          <w:lang w:bidi="ar-EG"/>
        </w:rPr>
        <w:t>الموت، لا</w:t>
      </w:r>
      <w:r w:rsidRPr="00DB67DD">
        <w:rPr>
          <w:rFonts w:ascii="Tajawal" w:hAnsi="Tajawal" w:cs="Tajawal"/>
          <w:rtl/>
          <w:lang w:bidi="ar-EG"/>
        </w:rPr>
        <w:t xml:space="preserve"> أخاف</w:t>
      </w:r>
      <w:r w:rsidR="00357D63" w:rsidRPr="00C237F2">
        <w:rPr>
          <w:rFonts w:ascii="Tajawal" w:hAnsi="Tajawal" w:cs="Tajawal"/>
          <w:rtl/>
          <w:lang w:bidi="ar-EG"/>
        </w:rPr>
        <w:t xml:space="preserve"> شرًا..</w:t>
      </w:r>
      <w:r w:rsidRPr="00DB67DD">
        <w:rPr>
          <w:rFonts w:ascii="Tajawal" w:hAnsi="Tajawal" w:cs="Tajawal"/>
          <w:rtl/>
          <w:lang w:bidi="ar-EG"/>
        </w:rPr>
        <w:t>.</w:t>
      </w:r>
      <w:r w:rsidR="00357D63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"وف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ساعة السادسة نتذكر صلب المسيح الذ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357D63" w:rsidRPr="00C237F2">
        <w:rPr>
          <w:rFonts w:ascii="Tajawal" w:hAnsi="Tajawal" w:cs="Tajawal"/>
          <w:rtl/>
          <w:lang w:bidi="ar-EG"/>
        </w:rPr>
        <w:t>أبطل</w:t>
      </w:r>
      <w:r w:rsidRPr="00DB67DD">
        <w:rPr>
          <w:rFonts w:ascii="Tajawal" w:hAnsi="Tajawal" w:cs="Tajawal"/>
          <w:rtl/>
          <w:lang w:bidi="ar-EG"/>
        </w:rPr>
        <w:t xml:space="preserve"> الموت بموته. ونناج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قديسة العذراء بقولنا "من قبل صليب </w:t>
      </w:r>
      <w:r w:rsidR="00357D63" w:rsidRPr="00C237F2">
        <w:rPr>
          <w:rFonts w:ascii="Tajawal" w:hAnsi="Tajawal" w:cs="Tajawal"/>
          <w:rtl/>
          <w:lang w:bidi="ar-EG"/>
        </w:rPr>
        <w:t>ابنك</w:t>
      </w:r>
      <w:r w:rsidRPr="00DB67DD">
        <w:rPr>
          <w:rFonts w:ascii="Tajawal" w:hAnsi="Tajawal" w:cs="Tajawal"/>
          <w:rtl/>
          <w:lang w:bidi="ar-EG"/>
        </w:rPr>
        <w:t xml:space="preserve"> انهبط الجحيم وبطل </w:t>
      </w:r>
      <w:r w:rsidR="00D325A8" w:rsidRPr="00C237F2">
        <w:rPr>
          <w:rFonts w:ascii="Tajawal" w:hAnsi="Tajawal" w:cs="Tajawal"/>
          <w:rtl/>
          <w:lang w:bidi="ar-EG"/>
        </w:rPr>
        <w:t>الموت.</w:t>
      </w:r>
      <w:r w:rsidRPr="00DB67DD">
        <w:rPr>
          <w:rFonts w:ascii="Tajawal" w:hAnsi="Tajawal" w:cs="Tajawal"/>
          <w:rtl/>
          <w:lang w:bidi="ar-EG"/>
        </w:rPr>
        <w:t xml:space="preserve"> أموات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كنا فنهض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واستحققن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الحياة الأبدية".</w:t>
      </w:r>
    </w:p>
    <w:p w14:paraId="54932EC9" w14:textId="7BC93E28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وف</w:t>
      </w:r>
      <w:r w:rsidR="00357D63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صلاة التاسعة</w:t>
      </w:r>
      <w:r w:rsidRPr="00DB67DD">
        <w:rPr>
          <w:rFonts w:ascii="Tajawal" w:hAnsi="Tajawal" w:cs="Tajawal"/>
          <w:rtl/>
          <w:lang w:bidi="ar-EG"/>
        </w:rPr>
        <w:t>، تذكار موت المسيح واضح. ونقول ف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مزاميرها"</w:t>
      </w:r>
      <w:r w:rsidR="00357D63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ارجع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يا نفس</w:t>
      </w:r>
      <w:r w:rsidR="00357D63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إلى</w:t>
      </w:r>
      <w:r w:rsidR="00357D63" w:rsidRPr="00C237F2">
        <w:rPr>
          <w:rFonts w:ascii="Tajawal" w:hAnsi="Tajawal" w:cs="Tajawal"/>
          <w:rtl/>
          <w:lang w:bidi="ar-EG"/>
        </w:rPr>
        <w:t>ّ</w:t>
      </w:r>
      <w:r w:rsidRPr="00DB67DD">
        <w:rPr>
          <w:rFonts w:ascii="Tajawal" w:hAnsi="Tajawal" w:cs="Tajawal"/>
          <w:rtl/>
          <w:lang w:bidi="ar-EG"/>
        </w:rPr>
        <w:t xml:space="preserve"> موضع راحتك لأن الرب قد أحسن إلىّ..</w:t>
      </w:r>
      <w:r w:rsidR="00357D63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"وأيض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>" كريم أمام الرب موت أتقيائه".</w:t>
      </w:r>
    </w:p>
    <w:p w14:paraId="2D76AAE4" w14:textId="45633676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وف</w:t>
      </w:r>
      <w:r w:rsidR="00357D63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صلاة الغروب</w:t>
      </w:r>
      <w:r w:rsidRPr="00DB67DD">
        <w:rPr>
          <w:rFonts w:ascii="Tajawal" w:hAnsi="Tajawal" w:cs="Tajawal"/>
          <w:rtl/>
          <w:lang w:bidi="ar-EG"/>
        </w:rPr>
        <w:t xml:space="preserve"> تذكر الموت أيض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>، ويناج</w:t>
      </w:r>
      <w:r w:rsidR="00D325A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مصل</w:t>
      </w:r>
      <w:r w:rsidR="00D325A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أمنا العذراء ويقول "وعند خروج نفس</w:t>
      </w:r>
      <w:r w:rsidR="00D325A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من جسد</w:t>
      </w:r>
      <w:r w:rsidR="00D325A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D325A8" w:rsidRPr="00C237F2">
        <w:rPr>
          <w:rFonts w:ascii="Tajawal" w:hAnsi="Tajawal" w:cs="Tajawal"/>
          <w:rtl/>
          <w:lang w:bidi="ar-EG"/>
        </w:rPr>
        <w:t>ا</w:t>
      </w:r>
      <w:r w:rsidRPr="00DB67DD">
        <w:rPr>
          <w:rFonts w:ascii="Tajawal" w:hAnsi="Tajawal" w:cs="Tajawal"/>
          <w:rtl/>
          <w:lang w:bidi="ar-EG"/>
        </w:rPr>
        <w:t>حضر</w:t>
      </w:r>
      <w:r w:rsidR="00D325A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عند</w:t>
      </w:r>
      <w:r w:rsidR="00D325A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، ولمؤامرة الأعداء </w:t>
      </w:r>
      <w:r w:rsidR="00D325A8" w:rsidRPr="00C237F2">
        <w:rPr>
          <w:rFonts w:ascii="Tajawal" w:hAnsi="Tajawal" w:cs="Tajawal"/>
          <w:rtl/>
          <w:lang w:bidi="ar-EG"/>
        </w:rPr>
        <w:t>ا</w:t>
      </w:r>
      <w:r w:rsidRPr="00DB67DD">
        <w:rPr>
          <w:rFonts w:ascii="Tajawal" w:hAnsi="Tajawal" w:cs="Tajawal"/>
          <w:rtl/>
          <w:lang w:bidi="ar-EG"/>
        </w:rPr>
        <w:t>هزم</w:t>
      </w:r>
      <w:r w:rsidR="00D325A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، ولأبواب الجحيم أغلق</w:t>
      </w:r>
      <w:r w:rsidR="00D325A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،</w:t>
      </w:r>
      <w:r w:rsidR="00D325A8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 xml:space="preserve">لئلا </w:t>
      </w:r>
      <w:r w:rsidR="00D325A8" w:rsidRPr="00C237F2">
        <w:rPr>
          <w:rFonts w:ascii="Tajawal" w:hAnsi="Tajawal" w:cs="Tajawal"/>
          <w:rtl/>
          <w:lang w:bidi="ar-EG"/>
        </w:rPr>
        <w:t>يبتلعوا</w:t>
      </w:r>
      <w:r w:rsidRPr="00DB67DD">
        <w:rPr>
          <w:rFonts w:ascii="Tajawal" w:hAnsi="Tajawal" w:cs="Tajawal"/>
          <w:rtl/>
          <w:lang w:bidi="ar-EG"/>
        </w:rPr>
        <w:t xml:space="preserve"> نفس</w:t>
      </w:r>
      <w:r w:rsidR="00D325A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يا عروس بلا عيب للختن الحقيق</w:t>
      </w:r>
      <w:r w:rsidR="00162EE2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".</w:t>
      </w:r>
    </w:p>
    <w:p w14:paraId="3C86A673" w14:textId="372C10B5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وف</w:t>
      </w:r>
      <w:r w:rsidR="00162EE2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صلاة الستار</w:t>
      </w:r>
      <w:r w:rsidRPr="00DB67DD">
        <w:rPr>
          <w:rFonts w:ascii="Tajawal" w:hAnsi="Tajawal" w:cs="Tajawal"/>
          <w:rtl/>
          <w:lang w:bidi="ar-EG"/>
        </w:rPr>
        <w:t xml:space="preserve"> نذكر يوم الدينونة الرهيب ونقول "يا</w:t>
      </w:r>
      <w:r w:rsidR="00162EE2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 xml:space="preserve">رب إن دينونتك </w:t>
      </w:r>
      <w:r w:rsidR="00162EE2" w:rsidRPr="00C237F2">
        <w:rPr>
          <w:rFonts w:ascii="Tajawal" w:hAnsi="Tajawal" w:cs="Tajawal"/>
          <w:rtl/>
          <w:lang w:bidi="ar-EG"/>
        </w:rPr>
        <w:t>لمرهوبة. إذ</w:t>
      </w:r>
      <w:r w:rsidRPr="00DB67DD">
        <w:rPr>
          <w:rFonts w:ascii="Tajawal" w:hAnsi="Tajawal" w:cs="Tajawal"/>
          <w:rtl/>
          <w:lang w:bidi="ar-EG"/>
        </w:rPr>
        <w:t xml:space="preserve"> تحشر </w:t>
      </w:r>
      <w:r w:rsidR="00162EE2" w:rsidRPr="00C237F2">
        <w:rPr>
          <w:rFonts w:ascii="Tajawal" w:hAnsi="Tajawal" w:cs="Tajawal"/>
          <w:rtl/>
          <w:lang w:bidi="ar-EG"/>
        </w:rPr>
        <w:t>الناس، وتقف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162EE2" w:rsidRPr="00C237F2">
        <w:rPr>
          <w:rFonts w:ascii="Tajawal" w:hAnsi="Tajawal" w:cs="Tajawal"/>
          <w:rtl/>
          <w:lang w:bidi="ar-EG"/>
        </w:rPr>
        <w:t>الملائكة، وتفتح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162EE2" w:rsidRPr="00C237F2">
        <w:rPr>
          <w:rFonts w:ascii="Tajawal" w:hAnsi="Tajawal" w:cs="Tajawal"/>
          <w:rtl/>
          <w:lang w:bidi="ar-EG"/>
        </w:rPr>
        <w:t>الأسفار، وتكشف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162EE2" w:rsidRPr="00C237F2">
        <w:rPr>
          <w:rFonts w:ascii="Tajawal" w:hAnsi="Tajawal" w:cs="Tajawal"/>
          <w:rtl/>
          <w:lang w:bidi="ar-EG"/>
        </w:rPr>
        <w:t>الأعمال.. أية</w:t>
      </w:r>
      <w:r w:rsidRPr="00DB67DD">
        <w:rPr>
          <w:rFonts w:ascii="Tajawal" w:hAnsi="Tajawal" w:cs="Tajawal"/>
          <w:rtl/>
          <w:lang w:bidi="ar-EG"/>
        </w:rPr>
        <w:t xml:space="preserve"> إدانة تكون </w:t>
      </w:r>
      <w:r w:rsidR="00162EE2" w:rsidRPr="00C237F2">
        <w:rPr>
          <w:rFonts w:ascii="Tajawal" w:hAnsi="Tajawal" w:cs="Tajawal"/>
          <w:rtl/>
          <w:lang w:bidi="ar-EG"/>
        </w:rPr>
        <w:t>إدانتي</w:t>
      </w:r>
      <w:r w:rsidRPr="00DB67DD">
        <w:rPr>
          <w:rFonts w:ascii="Tajawal" w:hAnsi="Tajawal" w:cs="Tajawal"/>
          <w:rtl/>
          <w:lang w:bidi="ar-EG"/>
        </w:rPr>
        <w:t xml:space="preserve"> أنا المضبوط </w:t>
      </w:r>
      <w:r w:rsidR="00162EE2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الخطايا.</w:t>
      </w:r>
    </w:p>
    <w:p w14:paraId="14AC5768" w14:textId="015971EF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 xml:space="preserve">من </w:t>
      </w:r>
      <w:r w:rsidR="00440E50" w:rsidRPr="00C237F2">
        <w:rPr>
          <w:rFonts w:ascii="Tajawal" w:hAnsi="Tajawal" w:cs="Tajawal"/>
          <w:rtl/>
          <w:lang w:bidi="ar-EG"/>
        </w:rPr>
        <w:t>يطفئ</w:t>
      </w:r>
      <w:r w:rsidRPr="00DB67DD">
        <w:rPr>
          <w:rFonts w:ascii="Tajawal" w:hAnsi="Tajawal" w:cs="Tajawal"/>
          <w:rtl/>
          <w:lang w:bidi="ar-EG"/>
        </w:rPr>
        <w:t xml:space="preserve"> لهيب النار عن</w:t>
      </w:r>
      <w:r w:rsidR="00162EE2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؟! من يضئ </w:t>
      </w:r>
      <w:r w:rsidR="00162EE2" w:rsidRPr="00C237F2">
        <w:rPr>
          <w:rFonts w:ascii="Tajawal" w:hAnsi="Tajawal" w:cs="Tajawal"/>
          <w:rtl/>
          <w:lang w:bidi="ar-EG"/>
        </w:rPr>
        <w:t>ظلمتي</w:t>
      </w:r>
      <w:r w:rsidRPr="00DB67DD">
        <w:rPr>
          <w:rFonts w:ascii="Tajawal" w:hAnsi="Tajawal" w:cs="Tajawal"/>
          <w:rtl/>
          <w:lang w:bidi="ar-EG"/>
        </w:rPr>
        <w:t xml:space="preserve"> إن لم </w:t>
      </w:r>
      <w:r w:rsidR="00162EE2" w:rsidRPr="00C237F2">
        <w:rPr>
          <w:rFonts w:ascii="Tajawal" w:hAnsi="Tajawal" w:cs="Tajawal"/>
          <w:rtl/>
          <w:lang w:bidi="ar-EG"/>
        </w:rPr>
        <w:t>ترحمني</w:t>
      </w:r>
      <w:r w:rsidRPr="00DB67DD">
        <w:rPr>
          <w:rFonts w:ascii="Tajawal" w:hAnsi="Tajawal" w:cs="Tajawal"/>
          <w:rtl/>
          <w:lang w:bidi="ar-EG"/>
        </w:rPr>
        <w:t xml:space="preserve"> أنت؟!</w:t>
      </w:r>
    </w:p>
    <w:p w14:paraId="32A1EB27" w14:textId="5E83505B" w:rsidR="00DB67DD" w:rsidRPr="00DB67DD" w:rsidRDefault="00DB67DD" w:rsidP="00DB67DD">
      <w:pPr>
        <w:spacing w:after="0"/>
        <w:rPr>
          <w:rFonts w:ascii="Tajawal" w:hAnsi="Tajawal" w:cs="Tajawal"/>
        </w:rPr>
      </w:pPr>
      <w:r w:rsidRPr="00DB67DD">
        <w:rPr>
          <w:rFonts w:ascii="Tajawal" w:hAnsi="Tajawal" w:cs="Tajawal"/>
          <w:b/>
          <w:bCs/>
          <w:rtl/>
          <w:lang w:bidi="ar-EG"/>
        </w:rPr>
        <w:t>وف</w:t>
      </w:r>
      <w:r w:rsidR="00162EE2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صلاة نصف الليل</w:t>
      </w:r>
      <w:r w:rsidRPr="00DB67DD">
        <w:rPr>
          <w:rFonts w:ascii="Tajawal" w:hAnsi="Tajawal" w:cs="Tajawal"/>
          <w:rtl/>
          <w:lang w:bidi="ar-EG"/>
        </w:rPr>
        <w:t xml:space="preserve">، نذكر </w:t>
      </w:r>
      <w:r w:rsidR="00162EE2" w:rsidRPr="00C237F2">
        <w:rPr>
          <w:rFonts w:ascii="Tajawal" w:hAnsi="Tajawal" w:cs="Tajawal"/>
          <w:rtl/>
          <w:lang w:bidi="ar-EG"/>
        </w:rPr>
        <w:t>مجيء</w:t>
      </w:r>
      <w:r w:rsidRPr="00DB67DD">
        <w:rPr>
          <w:rFonts w:ascii="Tajawal" w:hAnsi="Tajawal" w:cs="Tajawal"/>
          <w:rtl/>
          <w:lang w:bidi="ar-EG"/>
        </w:rPr>
        <w:t xml:space="preserve"> المسيح </w:t>
      </w:r>
      <w:r w:rsidR="00162EE2" w:rsidRPr="00C237F2">
        <w:rPr>
          <w:rFonts w:ascii="Tajawal" w:hAnsi="Tajawal" w:cs="Tajawal"/>
          <w:rtl/>
          <w:lang w:bidi="ar-EG"/>
        </w:rPr>
        <w:t>الثاني</w:t>
      </w:r>
      <w:r w:rsidRPr="00DB67DD">
        <w:rPr>
          <w:rFonts w:ascii="Tajawal" w:hAnsi="Tajawal" w:cs="Tajawal"/>
          <w:rtl/>
          <w:lang w:bidi="ar-EG"/>
        </w:rPr>
        <w:t>، وف</w:t>
      </w:r>
      <w:r w:rsidR="00440E50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440E50" w:rsidRPr="00C237F2">
        <w:rPr>
          <w:rFonts w:ascii="Tajawal" w:hAnsi="Tajawal" w:cs="Tajawal"/>
          <w:rtl/>
          <w:lang w:bidi="ar-EG"/>
        </w:rPr>
        <w:t>إ</w:t>
      </w:r>
      <w:r w:rsidRPr="00DB67DD">
        <w:rPr>
          <w:rFonts w:ascii="Tajawal" w:hAnsi="Tajawal" w:cs="Tajawal"/>
          <w:rtl/>
          <w:lang w:bidi="ar-EG"/>
        </w:rPr>
        <w:t xml:space="preserve">نجيل </w:t>
      </w:r>
      <w:r w:rsidR="00162EE2" w:rsidRPr="00C237F2">
        <w:rPr>
          <w:rFonts w:ascii="Tajawal" w:hAnsi="Tajawal" w:cs="Tajawal"/>
          <w:rtl/>
          <w:lang w:bidi="ar-EG"/>
        </w:rPr>
        <w:t>الخدمة</w:t>
      </w:r>
      <w:r w:rsidRPr="00DB67DD">
        <w:rPr>
          <w:rFonts w:ascii="Tajawal" w:hAnsi="Tajawal" w:cs="Tajawal"/>
          <w:rtl/>
          <w:lang w:bidi="ar-EG"/>
        </w:rPr>
        <w:t xml:space="preserve"> ا</w:t>
      </w:r>
      <w:r w:rsidR="00440E50" w:rsidRPr="00C237F2">
        <w:rPr>
          <w:rFonts w:ascii="Tajawal" w:hAnsi="Tajawal" w:cs="Tajawal"/>
          <w:rtl/>
          <w:lang w:bidi="ar-EG"/>
        </w:rPr>
        <w:t>لأ</w:t>
      </w:r>
      <w:r w:rsidRPr="00DB67DD">
        <w:rPr>
          <w:rFonts w:ascii="Tajawal" w:hAnsi="Tajawal" w:cs="Tajawal"/>
          <w:rtl/>
          <w:lang w:bidi="ar-EG"/>
        </w:rPr>
        <w:t>ول</w:t>
      </w:r>
      <w:r w:rsidR="00440E50" w:rsidRPr="00C237F2">
        <w:rPr>
          <w:rFonts w:ascii="Tajawal" w:hAnsi="Tajawal" w:cs="Tajawal"/>
          <w:rtl/>
          <w:lang w:bidi="ar-EG"/>
        </w:rPr>
        <w:t>ى</w:t>
      </w:r>
      <w:r w:rsidRPr="00DB67DD">
        <w:rPr>
          <w:rFonts w:ascii="Tajawal" w:hAnsi="Tajawal" w:cs="Tajawal"/>
          <w:rtl/>
          <w:lang w:bidi="ar-EG"/>
        </w:rPr>
        <w:t xml:space="preserve"> يذكر مثل العذارى الحكيمات والجاهلات</w:t>
      </w:r>
      <w:r w:rsidR="00162EE2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(مت</w:t>
      </w:r>
      <w:r w:rsidR="00162EE2" w:rsidRPr="00C237F2">
        <w:rPr>
          <w:rFonts w:ascii="Tajawal" w:hAnsi="Tajawal" w:cs="Tajawal"/>
          <w:rtl/>
          <w:lang w:bidi="ar-EG"/>
        </w:rPr>
        <w:t>25) والاستعداد</w:t>
      </w:r>
      <w:r w:rsidRPr="00DB67DD">
        <w:rPr>
          <w:rFonts w:ascii="Tajawal" w:hAnsi="Tajawal" w:cs="Tajawal"/>
          <w:rtl/>
          <w:lang w:bidi="ar-EG"/>
        </w:rPr>
        <w:t xml:space="preserve"> للقاء الرب. وأن يوم الرب </w:t>
      </w:r>
      <w:r w:rsidR="00162EE2" w:rsidRPr="00C237F2">
        <w:rPr>
          <w:rFonts w:ascii="Tajawal" w:hAnsi="Tajawal" w:cs="Tajawal"/>
          <w:rtl/>
          <w:lang w:bidi="ar-EG"/>
        </w:rPr>
        <w:t>يأتي</w:t>
      </w:r>
      <w:r w:rsidRPr="00DB67DD">
        <w:rPr>
          <w:rFonts w:ascii="Tajawal" w:hAnsi="Tajawal" w:cs="Tajawal"/>
          <w:rtl/>
          <w:lang w:bidi="ar-EG"/>
        </w:rPr>
        <w:t xml:space="preserve"> كلص </w:t>
      </w:r>
      <w:r w:rsidR="00162EE2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ساعة لا </w:t>
      </w:r>
      <w:r w:rsidR="00162EE2" w:rsidRPr="00C237F2">
        <w:rPr>
          <w:rFonts w:ascii="Tajawal" w:hAnsi="Tajawal" w:cs="Tajawal"/>
          <w:rtl/>
          <w:lang w:bidi="ar-EG"/>
        </w:rPr>
        <w:t>نتوقعها. وطوبى</w:t>
      </w:r>
      <w:r w:rsidRPr="00DB67DD">
        <w:rPr>
          <w:rFonts w:ascii="Tajawal" w:hAnsi="Tajawal" w:cs="Tajawal"/>
          <w:rtl/>
          <w:lang w:bidi="ar-EG"/>
        </w:rPr>
        <w:t xml:space="preserve"> لذلك العبد الذ</w:t>
      </w:r>
      <w:r w:rsidR="00162EE2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إذ جاء سيده يجده </w:t>
      </w:r>
      <w:r w:rsidR="00A21FF9" w:rsidRPr="00C237F2">
        <w:rPr>
          <w:rFonts w:ascii="Tajawal" w:hAnsi="Tajawal" w:cs="Tajawal"/>
          <w:rtl/>
          <w:lang w:bidi="ar-EG"/>
        </w:rPr>
        <w:t>م</w:t>
      </w:r>
      <w:r w:rsidRPr="00DB67DD">
        <w:rPr>
          <w:rFonts w:ascii="Tajawal" w:hAnsi="Tajawal" w:cs="Tajawal"/>
          <w:rtl/>
          <w:lang w:bidi="ar-EG"/>
        </w:rPr>
        <w:t>ستيقظ</w:t>
      </w:r>
      <w:r w:rsidR="00A21FF9" w:rsidRPr="00C237F2">
        <w:rPr>
          <w:rFonts w:ascii="Tajawal" w:hAnsi="Tajawal" w:cs="Tajawal"/>
          <w:rtl/>
          <w:lang w:bidi="ar-EG"/>
        </w:rPr>
        <w:t>ً</w:t>
      </w:r>
      <w:r w:rsidRPr="00DB67DD">
        <w:rPr>
          <w:rFonts w:ascii="Tajawal" w:hAnsi="Tajawal" w:cs="Tajawal"/>
          <w:rtl/>
          <w:lang w:bidi="ar-EG"/>
        </w:rPr>
        <w:t>ا (لو12).</w:t>
      </w:r>
      <w:r w:rsidR="00162EE2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لذلك يقول ف</w:t>
      </w:r>
      <w:r w:rsidR="00162EE2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استعداد للموت "لتكن أحقاؤكم ممنطقة ومصابيحكم </w:t>
      </w:r>
      <w:r w:rsidR="00A21FF9" w:rsidRPr="00C237F2">
        <w:rPr>
          <w:rFonts w:ascii="Tajawal" w:hAnsi="Tajawal" w:cs="Tajawal"/>
          <w:rtl/>
          <w:lang w:bidi="ar-EG"/>
        </w:rPr>
        <w:t>موقدة. وأنتم</w:t>
      </w:r>
      <w:r w:rsidRPr="00DB67DD">
        <w:rPr>
          <w:rFonts w:ascii="Tajawal" w:hAnsi="Tajawal" w:cs="Tajawal"/>
          <w:rtl/>
          <w:lang w:bidi="ar-EG"/>
        </w:rPr>
        <w:t xml:space="preserve"> تشبهون عبيد ينتظرون سيدهم متى يأت</w:t>
      </w:r>
      <w:r w:rsidR="00A21FF9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..".</w:t>
      </w:r>
    </w:p>
    <w:p w14:paraId="08C6FDC1" w14:textId="3BC7498D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 xml:space="preserve"> لا</w:t>
      </w:r>
      <w:r w:rsidR="00A21FF9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شك أن تذكار الموت مفيد،</w:t>
      </w:r>
      <w:r w:rsidR="00A21FF9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لذلك تذكرنا الكنيسة به.</w:t>
      </w:r>
    </w:p>
    <w:p w14:paraId="55018CA2" w14:textId="61454A08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وبخاصة ف</w:t>
      </w:r>
      <w:r w:rsidR="00BB0FE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صلاة النوم،</w:t>
      </w:r>
      <w:r w:rsidR="00BB0FE6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 xml:space="preserve">لأننا نعتبر أن النوم يشبه إلى حد ما الموت من جهة فقد الإنسان لإدراكه. ويسيمه البعض بالموت </w:t>
      </w:r>
      <w:r w:rsidR="00BB0FE6" w:rsidRPr="00C237F2">
        <w:rPr>
          <w:rFonts w:ascii="Tajawal" w:hAnsi="Tajawal" w:cs="Tajawal"/>
          <w:rtl/>
          <w:lang w:bidi="ar-EG"/>
        </w:rPr>
        <w:t>القصير.</w:t>
      </w:r>
    </w:p>
    <w:p w14:paraId="377D138B" w14:textId="77777777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ومن أهم تذكارات الكنيسة للموت (أوشية الراقدين).</w:t>
      </w:r>
    </w:p>
    <w:p w14:paraId="54639C87" w14:textId="3FEAF101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lastRenderedPageBreak/>
        <w:t>والصلاة على الموتى.</w:t>
      </w:r>
      <w:r w:rsidR="00BB0FE6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إذ يرى الناس الموت أمامهم،</w:t>
      </w:r>
      <w:r w:rsidR="00BB0FE6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ويسمعون الصلوات الخاصة به،</w:t>
      </w:r>
      <w:r w:rsidR="00BB0FE6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وكذلك الألحان الحزينة، ويتأثرون بكل ذلك، وبإن الموت هو نهاية لكل ح</w:t>
      </w:r>
      <w:r w:rsidR="00BB0FE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، وبداية لحياة </w:t>
      </w:r>
      <w:r w:rsidR="00BB0FE6" w:rsidRPr="00C237F2">
        <w:rPr>
          <w:rFonts w:ascii="Tajawal" w:hAnsi="Tajawal" w:cs="Tajawal"/>
          <w:rtl/>
          <w:lang w:bidi="ar-EG"/>
        </w:rPr>
        <w:t>أ</w:t>
      </w:r>
      <w:r w:rsidRPr="00DB67DD">
        <w:rPr>
          <w:rFonts w:ascii="Tajawal" w:hAnsi="Tajawal" w:cs="Tajawal"/>
          <w:rtl/>
          <w:lang w:bidi="ar-EG"/>
        </w:rPr>
        <w:t>خرى لا تنته</w:t>
      </w:r>
      <w:r w:rsidR="00BB0FE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..</w:t>
      </w:r>
    </w:p>
    <w:p w14:paraId="10D700E7" w14:textId="77777777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هوذا أنا عتيد أن أقف أمام الديان العادل.</w:t>
      </w:r>
    </w:p>
    <w:p w14:paraId="234A69BF" w14:textId="7E8C5DF1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لابد أنن</w:t>
      </w:r>
      <w:r w:rsidR="00BB0FE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ف</w:t>
      </w:r>
      <w:r w:rsidR="00BB0FE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يوم من الأيام أقف أمام الديان العادل. ولا يجوز ل</w:t>
      </w:r>
      <w:r w:rsidR="00BB0FE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أن أنسى هذه الحقيقة أبد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>.</w:t>
      </w:r>
      <w:r w:rsidR="00BB0FE6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إنما يجب أن نستعد لها من ا</w:t>
      </w:r>
      <w:r w:rsidR="00BB0FE6" w:rsidRPr="00C237F2">
        <w:rPr>
          <w:rFonts w:ascii="Tajawal" w:hAnsi="Tajawal" w:cs="Tajawal"/>
          <w:rtl/>
          <w:lang w:bidi="ar-EG"/>
        </w:rPr>
        <w:t>لآ</w:t>
      </w:r>
      <w:r w:rsidRPr="00DB67DD">
        <w:rPr>
          <w:rFonts w:ascii="Tajawal" w:hAnsi="Tajawal" w:cs="Tajawal"/>
          <w:rtl/>
          <w:lang w:bidi="ar-EG"/>
        </w:rPr>
        <w:t>ن.</w:t>
      </w:r>
    </w:p>
    <w:p w14:paraId="78C79754" w14:textId="4A43A2C5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إن القديسين الذين وضعوا أمامهم صورة الدينونة باستمرار، كانوا حريصين جد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ف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روحياتهم. أما أهل العالم فكانوا يضعون أمامهم شهوة العالم والأشياء الت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فيه، فكانت تجذبهم تلك الشهوات إليها...إما أولاد الله، فكانوا يقولون كل ليلة ف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صلواتهم</w:t>
      </w:r>
      <w:r w:rsidR="00113566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"هوذا أنا عتيد أن أقف أمام الديان العادل، مرعوب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ومرتعب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من كثرة خطايا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.</w:t>
      </w:r>
    </w:p>
    <w:p w14:paraId="1C0574A5" w14:textId="0925F9BA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لذلك - قبل أن أقف أمام الديان العادل- يستحسن أن أقف أمام ضمير</w:t>
      </w:r>
      <w:r w:rsidR="00113566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>، وأمام حقيقت</w:t>
      </w:r>
      <w:r w:rsidR="00113566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.</w:t>
      </w:r>
    </w:p>
    <w:p w14:paraId="18588CA0" w14:textId="39C69453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وما أعمق كلمة القديس مكاريوس الكبير"</w:t>
      </w:r>
      <w:r w:rsidR="00113566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احكم يا</w:t>
      </w:r>
      <w:r w:rsidR="00113566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أخ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على نفسك قبل أن يحكموا</w:t>
      </w:r>
      <w:r w:rsidR="00113566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عليك".</w:t>
      </w:r>
      <w:r w:rsidR="00113566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لأنك حينما تحكم على نفسك، تكون أمامك فرصة أن تصلح نفسك. وتصحح ما فيك من أخطاء لا تنتظر إلى أن تقف أمام الديان العادل بعد فوات الفرصة، فرصة التوبة والمغفرة...</w:t>
      </w:r>
    </w:p>
    <w:p w14:paraId="18178FD3" w14:textId="6020F303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 xml:space="preserve">هوذا أنا عتيد أن أقف أمام </w:t>
      </w:r>
      <w:r w:rsidR="00113566" w:rsidRPr="00C237F2">
        <w:rPr>
          <w:rFonts w:ascii="Tajawal" w:hAnsi="Tajawal" w:cs="Tajawal"/>
          <w:rtl/>
          <w:lang w:bidi="ar-EG"/>
        </w:rPr>
        <w:t>الديان.. وقفة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113566" w:rsidRPr="00C237F2">
        <w:rPr>
          <w:rFonts w:ascii="Tajawal" w:hAnsi="Tajawal" w:cs="Tajawal"/>
          <w:rtl/>
          <w:lang w:bidi="ar-EG"/>
        </w:rPr>
        <w:t>الخ</w:t>
      </w:r>
      <w:r w:rsidRPr="00DB67DD">
        <w:rPr>
          <w:rFonts w:ascii="Tajawal" w:hAnsi="Tajawal" w:cs="Tajawal"/>
          <w:rtl/>
          <w:lang w:bidi="ar-EG"/>
        </w:rPr>
        <w:t>شوع والهيبة، بل أيض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وقفة الخوف. وقفة إنسان ينتظر الحكم عليه.</w:t>
      </w:r>
    </w:p>
    <w:p w14:paraId="5AF53FE2" w14:textId="76DA1D3C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 xml:space="preserve">لم يقل: </w:t>
      </w:r>
      <w:r w:rsidR="00113566" w:rsidRPr="00C237F2">
        <w:rPr>
          <w:rFonts w:ascii="Tajawal" w:hAnsi="Tajawal" w:cs="Tajawal"/>
          <w:rtl/>
          <w:lang w:bidi="ar-EG"/>
        </w:rPr>
        <w:t>أ</w:t>
      </w:r>
      <w:r w:rsidRPr="00DB67DD">
        <w:rPr>
          <w:rFonts w:ascii="Tajawal" w:hAnsi="Tajawal" w:cs="Tajawal"/>
          <w:rtl/>
          <w:lang w:bidi="ar-EG"/>
        </w:rPr>
        <w:t>قف أمام المسيح الحنون العطوف الطيب الغفور، إنما أقف أمام الديان العادل.</w:t>
      </w:r>
    </w:p>
    <w:p w14:paraId="0DA09DB7" w14:textId="0C219B30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مسألة العطوف الغفور هنا على الأرض، ف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فترة الاختبار الت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يمكن فيها أن تتوب. أما ف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يوم الدينونة الرهيب، فإنك تقف أمام الديان العادل. ليس أمام الرب الذ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"لم يصنع معنا حسب خطايانا، ولم يجازنا حسب آثامنا " الذ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"كبعد المشرق عن المغرب، أبعد عنا معاصينا" (مز103: 10، 12).. كل هذا قيل عن فترة إمكانية التوبة.. أما ف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ذلك اليوم، فسوف </w:t>
      </w:r>
      <w:r w:rsidRPr="00DB67DD">
        <w:rPr>
          <w:rFonts w:ascii="Tajawal" w:hAnsi="Tajawal" w:cs="Tajawal"/>
          <w:rtl/>
          <w:lang w:bidi="ar-EG"/>
        </w:rPr>
        <w:lastRenderedPageBreak/>
        <w:t>تقف كل أعمالنا أمامنا -أقصد كل ما لم نقدم عنه توبة ف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حياتنا الأرضية- نعم تقف أمامنا كل أعمالنا لا تبرح ولا تختف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.</w:t>
      </w:r>
    </w:p>
    <w:p w14:paraId="65CF3C70" w14:textId="63692345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تقول هذه العبارة ف</w:t>
      </w:r>
      <w:r w:rsidR="00113566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صلاة النوم، وأمامك كل أعمالك أثناء النهار.</w:t>
      </w:r>
    </w:p>
    <w:p w14:paraId="5A4E6F0D" w14:textId="11F1CA9D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 xml:space="preserve">تحاسب نفسك عليها، وتقدم عنها توبة قبل أن تنام.. كما تقدم </w:t>
      </w:r>
      <w:r w:rsidR="00113566" w:rsidRPr="00C237F2">
        <w:rPr>
          <w:rFonts w:ascii="Tajawal" w:hAnsi="Tajawal" w:cs="Tajawal"/>
          <w:rtl/>
          <w:lang w:bidi="ar-EG"/>
        </w:rPr>
        <w:t>أ</w:t>
      </w:r>
      <w:r w:rsidRPr="00DB67DD">
        <w:rPr>
          <w:rFonts w:ascii="Tajawal" w:hAnsi="Tajawal" w:cs="Tajawal"/>
          <w:rtl/>
          <w:lang w:bidi="ar-EG"/>
        </w:rPr>
        <w:t>خرى عن أعمالك ف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أيام السابقة...</w:t>
      </w:r>
    </w:p>
    <w:p w14:paraId="0E0721D0" w14:textId="036A7970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وهنا يوافق أيض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ما نقوله ف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تحليل النوم "يا</w:t>
      </w:r>
      <w:r w:rsidR="00113566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رب جميع ما أخطانا به إليك ف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هذا اليوم: إذ كان بالفعل أو بالقول أو الفكر أو بجميع الحواس، فاصفح واغفر</w:t>
      </w:r>
      <w:r w:rsidR="00113566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 xml:space="preserve">لنا من أجل </w:t>
      </w:r>
      <w:r w:rsidR="00113566" w:rsidRPr="00C237F2">
        <w:rPr>
          <w:rFonts w:ascii="Tajawal" w:hAnsi="Tajawal" w:cs="Tajawal"/>
          <w:rtl/>
          <w:lang w:bidi="ar-EG"/>
        </w:rPr>
        <w:t>ا</w:t>
      </w:r>
      <w:r w:rsidRPr="00DB67DD">
        <w:rPr>
          <w:rFonts w:ascii="Tajawal" w:hAnsi="Tajawal" w:cs="Tajawal"/>
          <w:rtl/>
          <w:lang w:bidi="ar-EG"/>
        </w:rPr>
        <w:t>سمك القدوس كصالح ومحب للبشر" نطلب المغفرة عن كل أخطانا. نحاول أن نضعها أمامنا لك</w:t>
      </w:r>
      <w:r w:rsidR="00113566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بالتوبة يمحوها الرب بدمه الكريم.</w:t>
      </w:r>
    </w:p>
    <w:p w14:paraId="42A8E51B" w14:textId="6D944178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هناك عبار</w:t>
      </w:r>
      <w:r w:rsidR="00EF5738" w:rsidRPr="00C237F2">
        <w:rPr>
          <w:rFonts w:ascii="Tajawal" w:hAnsi="Tajawal" w:cs="Tajawal"/>
          <w:b/>
          <w:bCs/>
          <w:rtl/>
          <w:lang w:bidi="ar-EG"/>
        </w:rPr>
        <w:t>ات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قالها الرب ف</w:t>
      </w:r>
      <w:r w:rsidR="00EF5738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فترة تجسده، تقال ف</w:t>
      </w:r>
      <w:r w:rsidR="00EF5738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يوم الدينونة الرهيب. بعد أن يُغلق الباب</w:t>
      </w:r>
      <w:r w:rsidR="00EF5738" w:rsidRPr="00C237F2">
        <w:rPr>
          <w:rFonts w:ascii="Tajawal" w:hAnsi="Tajawal" w:cs="Tajawal"/>
          <w:b/>
          <w:bCs/>
          <w:rtl/>
          <w:lang w:bidi="ar-EG"/>
        </w:rPr>
        <w:t xml:space="preserve"> </w:t>
      </w:r>
      <w:r w:rsidRPr="00DB67DD">
        <w:rPr>
          <w:rFonts w:ascii="Tajawal" w:hAnsi="Tajawal" w:cs="Tajawal"/>
          <w:b/>
          <w:bCs/>
          <w:rtl/>
          <w:lang w:bidi="ar-EG"/>
        </w:rPr>
        <w:t>(مت25: 10-12).</w:t>
      </w:r>
    </w:p>
    <w:p w14:paraId="646A0DA8" w14:textId="65BD6E53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مثال ذلك قوله للمرأة المضبوطة ف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ذات الفعل "ولا أنا أدينك" (يو8: 11) وقوله للت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مسحت قدميه بشعر رأسها "مغفورة لك خطاياك.. اذهب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بسلام" (لو7: 48، 50). وقوله "أما أنا فلست أدين أحد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>" (يو8: 15)</w:t>
      </w:r>
      <w:r w:rsidR="00EF5738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أو عبارة "لأن الله لو يرسل ابنه إلى العالم ليدين العالم، بل ليخلص به العالم" (يو3: 17).</w:t>
      </w:r>
    </w:p>
    <w:p w14:paraId="539ABF7F" w14:textId="77777777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كل هذا عن فترة تجسده، وفترة إمكانية التوبة بالنسبة إلى البشر أما الديان العادل، فلا يوجد شفيع، ولا يوجد حلّ، إنما يوجد قضاء وحكم..</w:t>
      </w:r>
    </w:p>
    <w:p w14:paraId="72B14054" w14:textId="7076C7AE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 xml:space="preserve">هنا على الأرض نتشفع </w:t>
      </w:r>
      <w:r w:rsidR="00EF5738" w:rsidRPr="00C237F2">
        <w:rPr>
          <w:rFonts w:ascii="Tajawal" w:hAnsi="Tajawal" w:cs="Tajawal"/>
          <w:rtl/>
          <w:lang w:bidi="ar-EG"/>
        </w:rPr>
        <w:t>بالقديسين. أما</w:t>
      </w:r>
      <w:r w:rsidRPr="00DB67DD">
        <w:rPr>
          <w:rFonts w:ascii="Tajawal" w:hAnsi="Tajawal" w:cs="Tajawal"/>
          <w:rtl/>
          <w:lang w:bidi="ar-EG"/>
        </w:rPr>
        <w:t xml:space="preserve"> ف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ذلك اليوم، فلا توجد شفاعة. أنظروا ما قاله أبونا أبراهيم للرجل الغن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"أذكر أنك استوفيت خيراتك على الأرض، ولعاز</w:t>
      </w:r>
      <w:r w:rsidR="00EF5738" w:rsidRPr="00C237F2">
        <w:rPr>
          <w:rFonts w:ascii="Tajawal" w:hAnsi="Tajawal" w:cs="Tajawal"/>
          <w:rtl/>
          <w:lang w:bidi="ar-EG"/>
        </w:rPr>
        <w:t>ر</w:t>
      </w:r>
      <w:r w:rsidRPr="00DB67DD">
        <w:rPr>
          <w:rFonts w:ascii="Tajawal" w:hAnsi="Tajawal" w:cs="Tajawal"/>
          <w:rtl/>
          <w:lang w:bidi="ar-EG"/>
        </w:rPr>
        <w:t xml:space="preserve"> البلايا..</w:t>
      </w:r>
      <w:r w:rsidR="00EF5738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وفوق هذا كله بيننا وبينكم هوة عظيمة قد أثبتت أن الذين يريدون العبور من هنا إليكم لا يقدرون. ولا الذين من هنا إلى هناك يجتازون إلينا" (لو16: 25، 26).</w:t>
      </w:r>
    </w:p>
    <w:p w14:paraId="14FDC483" w14:textId="09B84077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يا أخوات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مخيفة ورهيبة تلك الساعة الت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قال عنها الرسول:</w:t>
      </w:r>
      <w:r w:rsidR="00EF5738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"مخيف هو الوقوع ف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يد الله الح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" (عب10: 31).</w:t>
      </w:r>
    </w:p>
    <w:p w14:paraId="6668A1F1" w14:textId="738A5FA2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lastRenderedPageBreak/>
        <w:t>حينما نقف أمام الديان. وأ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ديان؟ أمام الديان العادل، الذ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قيل عنه أنه يجاز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كل واحد بحسب أعماله (مت16: 27) (ؤر22: 12). وكما قال القديس بولس الرسول "</w:t>
      </w:r>
      <w:r w:rsidR="00EF5738" w:rsidRPr="00C237F2">
        <w:rPr>
          <w:rFonts w:ascii="Tajawal" w:hAnsi="Tajawal" w:cs="Tajawal"/>
          <w:rtl/>
          <w:lang w:bidi="ar-EG"/>
        </w:rPr>
        <w:t>لأنه</w:t>
      </w:r>
      <w:r w:rsidRPr="00DB67DD">
        <w:rPr>
          <w:rFonts w:ascii="Tajawal" w:hAnsi="Tajawal" w:cs="Tajawal"/>
          <w:rtl/>
          <w:lang w:bidi="ar-EG"/>
        </w:rPr>
        <w:t xml:space="preserve"> لابد أننا جميع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نظهر أمام كرس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مسيح. لينال كل واحد منا ما كان بالجسد، بحسب ما صنع خير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كان أو شر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>" (2كو5: 10). لهذا يقول المصل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EF5738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صلاة النوم "هوذا أنا عتيد أن أقف أمام الديان العادل مرعوب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ومرتعد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من أجل كثرة ذنوب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"...</w:t>
      </w:r>
    </w:p>
    <w:p w14:paraId="571977E9" w14:textId="3CB83D33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هنا على الأرض نقول" كرحمتك يا</w:t>
      </w:r>
      <w:r w:rsidR="00EF5738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رب و</w:t>
      </w:r>
      <w:r w:rsidR="00EF5738" w:rsidRPr="00C237F2">
        <w:rPr>
          <w:rFonts w:ascii="Tajawal" w:hAnsi="Tajawal" w:cs="Tajawal"/>
          <w:rtl/>
          <w:lang w:bidi="ar-EG"/>
        </w:rPr>
        <w:t>لا</w:t>
      </w:r>
      <w:r w:rsidRPr="00DB67DD">
        <w:rPr>
          <w:rFonts w:ascii="Tajawal" w:hAnsi="Tajawal" w:cs="Tajawal"/>
          <w:rtl/>
          <w:lang w:bidi="ar-EG"/>
        </w:rPr>
        <w:t xml:space="preserve"> كخطايانا". إذ يوجد مجال للرحمة، لأنه يوجد مجال للتوبة. أما ف</w:t>
      </w:r>
      <w:r w:rsidR="00EF573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ذلك اليوم فتوجد دينونة على كل كلمة بطالة تخرج من أفوهكم" (مت12: 36). توجد أمامنا الآية الت</w:t>
      </w:r>
      <w:r w:rsidR="00243A1B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تقول "من قال لأخيه يا</w:t>
      </w:r>
      <w:r w:rsidR="00243A1B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أحمق يكون مستوجب نار جهنم" (مت5: 22). وأيض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عبارة "بكلامك تتبرر، وبكلامك تدان" (مت12: 37).. إذن ليست الدينونة فقط عن الخطايا البشعة، إنما على ما نظنها بسيطةً أيضا.</w:t>
      </w:r>
    </w:p>
    <w:p w14:paraId="071A0BED" w14:textId="32EE5BEE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إن كانت الدينونة هكذا خطيرة، فأعمل على محو ذنوبك بالتوبة</w:t>
      </w:r>
      <w:r w:rsidRPr="00DB67DD">
        <w:rPr>
          <w:rFonts w:ascii="Tajawal" w:hAnsi="Tajawal" w:cs="Tajawal"/>
          <w:rtl/>
          <w:lang w:bidi="ar-EG"/>
        </w:rPr>
        <w:t xml:space="preserve"> واعمل </w:t>
      </w:r>
      <w:r w:rsidR="00243A1B" w:rsidRPr="00C237F2">
        <w:rPr>
          <w:rFonts w:ascii="Tajawal" w:hAnsi="Tajawal" w:cs="Tajawal"/>
          <w:rtl/>
          <w:lang w:bidi="ar-EG"/>
        </w:rPr>
        <w:t>أ</w:t>
      </w:r>
      <w:r w:rsidRPr="00DB67DD">
        <w:rPr>
          <w:rFonts w:ascii="Tajawal" w:hAnsi="Tajawal" w:cs="Tajawal"/>
          <w:rtl/>
          <w:lang w:bidi="ar-EG"/>
        </w:rPr>
        <w:t>عمال رحمة كثيرة تقف إلى جوارك ف</w:t>
      </w:r>
      <w:r w:rsidR="00243A1B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ذلك اليوم، إذ أن الرب قال "طوبى للرحماء ف</w:t>
      </w:r>
      <w:r w:rsidR="00243A1B" w:rsidRPr="00C237F2">
        <w:rPr>
          <w:rFonts w:ascii="Tajawal" w:hAnsi="Tajawal" w:cs="Tajawal"/>
          <w:rtl/>
          <w:lang w:bidi="ar-EG"/>
        </w:rPr>
        <w:t>إ</w:t>
      </w:r>
      <w:r w:rsidRPr="00DB67DD">
        <w:rPr>
          <w:rFonts w:ascii="Tajawal" w:hAnsi="Tajawal" w:cs="Tajawal"/>
          <w:rtl/>
          <w:lang w:bidi="ar-EG"/>
        </w:rPr>
        <w:t>نهم يرحمون" (مت5: 7). اصنع لك أصدقاء من مال الظلم (لو16: 9) واكنز لك كنز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ف</w:t>
      </w:r>
      <w:r w:rsidR="00243A1B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سماء (مت6: 20) تجدها هناك.</w:t>
      </w:r>
    </w:p>
    <w:p w14:paraId="0D483441" w14:textId="0A7F7B55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ولماذا تقف مرعوب</w:t>
      </w:r>
      <w:r w:rsidR="003B5605" w:rsidRPr="00C237F2">
        <w:rPr>
          <w:rFonts w:ascii="Tajawal" w:hAnsi="Tajawal" w:cs="Tajawal"/>
          <w:b/>
          <w:bCs/>
          <w:rtl/>
          <w:lang w:bidi="ar-EG"/>
        </w:rPr>
        <w:t>ًا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ومرتعد</w:t>
      </w:r>
      <w:r w:rsidR="00243A1B" w:rsidRPr="00C237F2">
        <w:rPr>
          <w:rFonts w:ascii="Tajawal" w:hAnsi="Tajawal" w:cs="Tajawal"/>
          <w:b/>
          <w:bCs/>
          <w:rtl/>
          <w:lang w:bidi="ar-EG"/>
        </w:rPr>
        <w:t>ًا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أمام الديان العادل؟</w:t>
      </w:r>
    </w:p>
    <w:p w14:paraId="26095B16" w14:textId="5BB92DE6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تقول "من أجل كثرة ذنوب</w:t>
      </w:r>
      <w:r w:rsidR="00243A1B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".. ليتك تتخلص من هذه الذنوب وأنت هنا</w:t>
      </w:r>
      <w:r w:rsidR="00243A1B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 xml:space="preserve">على الأرض. ليت ضميرك لا يبكتك على </w:t>
      </w:r>
      <w:r w:rsidR="00243A1B" w:rsidRPr="00C237F2">
        <w:rPr>
          <w:rFonts w:ascii="Tajawal" w:hAnsi="Tajawal" w:cs="Tajawal"/>
          <w:rtl/>
          <w:lang w:bidi="ar-EG"/>
        </w:rPr>
        <w:t>شيء</w:t>
      </w:r>
      <w:r w:rsidRPr="00DB67DD">
        <w:rPr>
          <w:rFonts w:ascii="Tajawal" w:hAnsi="Tajawal" w:cs="Tajawal"/>
          <w:rtl/>
          <w:lang w:bidi="ar-EG"/>
        </w:rPr>
        <w:t xml:space="preserve"> قبل أن تقف أمام الديان العادل. استمع بكل قلبك إلى قول الرسول "اصطلحوا مع الله" (2كو5: 20). هوذا القديس يوحنا الرسول يقول "</w:t>
      </w:r>
      <w:r w:rsidR="00243A1B" w:rsidRPr="00C237F2">
        <w:rPr>
          <w:rFonts w:ascii="Tajawal" w:hAnsi="Tajawal" w:cs="Tajawal"/>
          <w:rtl/>
          <w:lang w:bidi="ar-EG"/>
        </w:rPr>
        <w:t>إ</w:t>
      </w:r>
      <w:r w:rsidRPr="00DB67DD">
        <w:rPr>
          <w:rFonts w:ascii="Tajawal" w:hAnsi="Tajawal" w:cs="Tajawal"/>
          <w:rtl/>
          <w:lang w:bidi="ar-EG"/>
        </w:rPr>
        <w:t xml:space="preserve">ن لم تلمنا قلوبنا فلنا ثقة من نحو الله" (1يو3: 21). فهل قلبك يلومك على </w:t>
      </w:r>
      <w:r w:rsidR="00243A1B" w:rsidRPr="00C237F2">
        <w:rPr>
          <w:rFonts w:ascii="Tajawal" w:hAnsi="Tajawal" w:cs="Tajawal"/>
          <w:rtl/>
          <w:lang w:bidi="ar-EG"/>
        </w:rPr>
        <w:t>شيء</w:t>
      </w:r>
      <w:r w:rsidRPr="00DB67DD">
        <w:rPr>
          <w:rFonts w:ascii="Tajawal" w:hAnsi="Tajawal" w:cs="Tajawal"/>
          <w:rtl/>
          <w:lang w:bidi="ar-EG"/>
        </w:rPr>
        <w:t>؟ إذن أسرع وتخلص منه...الآن توجد</w:t>
      </w:r>
      <w:r w:rsidR="00243A1B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فرصة. تنال فيها الحل والمغفرة. أما ف</w:t>
      </w:r>
      <w:r w:rsidR="00243A1B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ذلك اليوم. فلا حل ولا مغفرة، لأنه قد أغلق الباب. وكما قيل عن </w:t>
      </w:r>
      <w:r w:rsidR="00C8547B" w:rsidRPr="00C237F2">
        <w:rPr>
          <w:rFonts w:ascii="Tajawal" w:hAnsi="Tajawal" w:cs="Tajawal"/>
          <w:rtl/>
          <w:lang w:bidi="ar-EG"/>
        </w:rPr>
        <w:t>إ</w:t>
      </w:r>
      <w:r w:rsidRPr="00DB67DD">
        <w:rPr>
          <w:rFonts w:ascii="Tajawal" w:hAnsi="Tajawal" w:cs="Tajawal"/>
          <w:rtl/>
          <w:lang w:bidi="ar-EG"/>
        </w:rPr>
        <w:t>يزابل ف</w:t>
      </w:r>
      <w:r w:rsidR="00C8547B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سفر الرؤيا: "أعطيتها زمان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لك</w:t>
      </w:r>
      <w:r w:rsidR="00C8547B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توب" (رؤ2: 21).</w:t>
      </w:r>
    </w:p>
    <w:p w14:paraId="4FF81AAE" w14:textId="00313D6B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أ</w:t>
      </w:r>
      <w:r w:rsidR="00C8547B" w:rsidRPr="00C237F2">
        <w:rPr>
          <w:rFonts w:ascii="Tajawal" w:hAnsi="Tajawal" w:cs="Tajawal"/>
          <w:b/>
          <w:bCs/>
          <w:rtl/>
          <w:lang w:bidi="ar-EG"/>
        </w:rPr>
        <w:t>ت</w:t>
      </w:r>
      <w:r w:rsidRPr="00DB67DD">
        <w:rPr>
          <w:rFonts w:ascii="Tajawal" w:hAnsi="Tajawal" w:cs="Tajawal"/>
          <w:b/>
          <w:bCs/>
          <w:rtl/>
          <w:lang w:bidi="ar-EG"/>
        </w:rPr>
        <w:t>قف مرعوب</w:t>
      </w:r>
      <w:r w:rsidR="00C8547B" w:rsidRPr="00C237F2">
        <w:rPr>
          <w:rFonts w:ascii="Tajawal" w:hAnsi="Tajawal" w:cs="Tajawal"/>
          <w:b/>
          <w:bCs/>
          <w:rtl/>
          <w:lang w:bidi="ar-EG"/>
        </w:rPr>
        <w:t>ً</w:t>
      </w:r>
      <w:r w:rsidRPr="00DB67DD">
        <w:rPr>
          <w:rFonts w:ascii="Tajawal" w:hAnsi="Tajawal" w:cs="Tajawal"/>
          <w:b/>
          <w:bCs/>
          <w:rtl/>
          <w:lang w:bidi="ar-EG"/>
        </w:rPr>
        <w:t>ا من أجل كثرة ذنوب</w:t>
      </w:r>
      <w:r w:rsidR="00C8547B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>؟ هوذا الله قد أعطاك وعد</w:t>
      </w:r>
      <w:r w:rsidR="00C8547B" w:rsidRPr="00C237F2">
        <w:rPr>
          <w:rFonts w:ascii="Tajawal" w:hAnsi="Tajawal" w:cs="Tajawal"/>
          <w:b/>
          <w:bCs/>
          <w:rtl/>
          <w:lang w:bidi="ar-EG"/>
        </w:rPr>
        <w:t>ً</w:t>
      </w:r>
      <w:r w:rsidRPr="00DB67DD">
        <w:rPr>
          <w:rFonts w:ascii="Tajawal" w:hAnsi="Tajawal" w:cs="Tajawal"/>
          <w:b/>
          <w:bCs/>
          <w:rtl/>
          <w:lang w:bidi="ar-EG"/>
        </w:rPr>
        <w:t>ا بمحو هذه الذنوب، إن رجعت إليه.</w:t>
      </w:r>
    </w:p>
    <w:p w14:paraId="7C246E2F" w14:textId="5C121F70" w:rsidR="00DB67DD" w:rsidRPr="00DB67DD" w:rsidRDefault="00C8547B" w:rsidP="00DB67DD">
      <w:pPr>
        <w:spacing w:after="0"/>
        <w:rPr>
          <w:rFonts w:ascii="Tajawal" w:hAnsi="Tajawal" w:cs="Tajawal"/>
          <w:rtl/>
          <w:lang w:bidi="ar-EG"/>
        </w:rPr>
      </w:pPr>
      <w:r w:rsidRPr="00C237F2">
        <w:rPr>
          <w:rFonts w:ascii="Tajawal" w:hAnsi="Tajawal" w:cs="Tajawal"/>
          <w:rtl/>
          <w:lang w:bidi="ar-EG"/>
        </w:rPr>
        <w:lastRenderedPageBreak/>
        <w:t>إ</w:t>
      </w:r>
      <w:r w:rsidR="00DB67DD" w:rsidRPr="00DB67DD">
        <w:rPr>
          <w:rFonts w:ascii="Tajawal" w:hAnsi="Tajawal" w:cs="Tajawal"/>
          <w:rtl/>
          <w:lang w:bidi="ar-EG"/>
        </w:rPr>
        <w:t>نه يقول "ارجعوا إلىّ، ارجع إليكم"(ملا3: 7). ف</w:t>
      </w:r>
      <w:r w:rsidRPr="00C237F2">
        <w:rPr>
          <w:rFonts w:ascii="Tajawal" w:hAnsi="Tajawal" w:cs="Tajawal"/>
          <w:rtl/>
          <w:lang w:bidi="ar-EG"/>
        </w:rPr>
        <w:t>ا</w:t>
      </w:r>
      <w:r w:rsidR="00DB67DD" w:rsidRPr="00DB67DD">
        <w:rPr>
          <w:rFonts w:ascii="Tajawal" w:hAnsi="Tajawal" w:cs="Tajawal"/>
          <w:rtl/>
          <w:lang w:bidi="ar-EG"/>
        </w:rPr>
        <w:t xml:space="preserve">رجع إذن إليه. وإذا رجعت إليه ماذا يحدث؟ </w:t>
      </w:r>
      <w:r w:rsidRPr="00C237F2">
        <w:rPr>
          <w:rFonts w:ascii="Tajawal" w:hAnsi="Tajawal" w:cs="Tajawal"/>
          <w:rtl/>
          <w:lang w:bidi="ar-EG"/>
        </w:rPr>
        <w:t>إ</w:t>
      </w:r>
      <w:r w:rsidR="00DB67DD" w:rsidRPr="00DB67DD">
        <w:rPr>
          <w:rFonts w:ascii="Tajawal" w:hAnsi="Tajawal" w:cs="Tajawal"/>
          <w:rtl/>
          <w:lang w:bidi="ar-EG"/>
        </w:rPr>
        <w:t>نه يقول عمن يرجع عن خطاياه "حياة يحيا، لا يموت. كل معاصيه الت</w:t>
      </w:r>
      <w:r w:rsidRPr="00C237F2">
        <w:rPr>
          <w:rFonts w:ascii="Tajawal" w:hAnsi="Tajawal" w:cs="Tajawal"/>
          <w:rtl/>
          <w:lang w:bidi="ar-EG"/>
        </w:rPr>
        <w:t>ي</w:t>
      </w:r>
      <w:r w:rsidR="00DB67DD" w:rsidRPr="00DB67DD">
        <w:rPr>
          <w:rFonts w:ascii="Tajawal" w:hAnsi="Tajawal" w:cs="Tajawal"/>
          <w:rtl/>
          <w:lang w:bidi="ar-EG"/>
        </w:rPr>
        <w:t xml:space="preserve"> فعلها، لا تذكر عليه" (حز18: 21، 22).</w:t>
      </w:r>
    </w:p>
    <w:p w14:paraId="1CA3ED46" w14:textId="5B862CA3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ويقول ارميا عن التائبين "لأن</w:t>
      </w:r>
      <w:r w:rsidR="00C8547B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صفح عن إثمهم، ولا أذكر خطيتهم بعد" (أر34:31). إذن لا تجد ف</w:t>
      </w:r>
      <w:r w:rsidR="00C8547B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يوم الدينونة هذه الذنوب الت</w:t>
      </w:r>
      <w:r w:rsidR="00C8547B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لم يعد الله يذكرها. وكما قيل ف</w:t>
      </w:r>
      <w:r w:rsidR="001351C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مزمور</w:t>
      </w:r>
      <w:r w:rsidR="001351C8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"طوبى للذ</w:t>
      </w:r>
      <w:r w:rsidR="001351C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غفر إثمه وس</w:t>
      </w:r>
      <w:r w:rsidR="001351C8" w:rsidRPr="00C237F2">
        <w:rPr>
          <w:rFonts w:ascii="Tajawal" w:hAnsi="Tajawal" w:cs="Tajawal"/>
          <w:rtl/>
          <w:lang w:bidi="ar-EG"/>
        </w:rPr>
        <w:t>ُ</w:t>
      </w:r>
      <w:r w:rsidRPr="00DB67DD">
        <w:rPr>
          <w:rFonts w:ascii="Tajawal" w:hAnsi="Tajawal" w:cs="Tajawal"/>
          <w:rtl/>
          <w:lang w:bidi="ar-EG"/>
        </w:rPr>
        <w:t>ت</w:t>
      </w:r>
      <w:r w:rsidR="001351C8" w:rsidRPr="00C237F2">
        <w:rPr>
          <w:rFonts w:ascii="Tajawal" w:hAnsi="Tajawal" w:cs="Tajawal"/>
          <w:rtl/>
          <w:lang w:bidi="ar-EG"/>
        </w:rPr>
        <w:t>ر</w:t>
      </w:r>
      <w:r w:rsidRPr="00DB67DD">
        <w:rPr>
          <w:rFonts w:ascii="Tajawal" w:hAnsi="Tajawal" w:cs="Tajawal"/>
          <w:rtl/>
          <w:lang w:bidi="ar-EG"/>
        </w:rPr>
        <w:t>ت خطيته. طوبى لإنسان لا يحسب له الرب خطية" (مز32: 1، 2).</w:t>
      </w:r>
    </w:p>
    <w:p w14:paraId="57D254FE" w14:textId="53ACBFC9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ولقد سر بولس الرسول بهذه العبارة ف</w:t>
      </w:r>
      <w:r w:rsidR="001351C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مزمور، فاستشهد بها ف</w:t>
      </w:r>
      <w:r w:rsidR="001351C8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رسالته إلى أهل رومية (رو4: 7، 8). حق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، ما أجمل عبارة "لا يحسب له الرب خطية". لذلك يستخدمها الرسول </w:t>
      </w:r>
      <w:r w:rsidR="001351C8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المصالحة مع الله، فيقول "غير حاسب لهم خطاياهم "(2كو5: 19).</w:t>
      </w:r>
    </w:p>
    <w:p w14:paraId="3B1387D0" w14:textId="77B29519" w:rsidR="00DB67DD" w:rsidRPr="00DB67DD" w:rsidRDefault="001351C8" w:rsidP="00DB67DD">
      <w:pPr>
        <w:spacing w:after="0"/>
        <w:rPr>
          <w:rFonts w:ascii="Tajawal" w:hAnsi="Tajawal" w:cs="Tajawal"/>
          <w:rtl/>
          <w:lang w:bidi="ar-EG"/>
        </w:rPr>
      </w:pPr>
      <w:r w:rsidRPr="00C237F2">
        <w:rPr>
          <w:rFonts w:ascii="Tajawal" w:hAnsi="Tajawal" w:cs="Tajawal"/>
          <w:rtl/>
          <w:lang w:bidi="ar-EG"/>
        </w:rPr>
        <w:t>في</w:t>
      </w:r>
      <w:r w:rsidR="00DB67DD" w:rsidRPr="00DB67DD">
        <w:rPr>
          <w:rFonts w:ascii="Tajawal" w:hAnsi="Tajawal" w:cs="Tajawal"/>
          <w:rtl/>
          <w:lang w:bidi="ar-EG"/>
        </w:rPr>
        <w:t xml:space="preserve"> يوم الدينونة لا نتجادل مع الله، بل يستد كل فم" (رو3: 19). لكنه هو يمحو خطايانا بدمه، بالتوبة.</w:t>
      </w:r>
    </w:p>
    <w:p w14:paraId="774E13D8" w14:textId="2306428C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 xml:space="preserve">أنا أعرف أنه يُقال </w:t>
      </w:r>
      <w:r w:rsidR="001351C8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صلاة الستار "يا</w:t>
      </w:r>
      <w:r w:rsidR="001351C8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 xml:space="preserve">رب أن دينونتك لمرهوبة، إذ يجتمع الناس، وتقف الملائكة وتفتح الأسفار، وتكشف الأعمال، وتفحص الأفكار. أية أدانه تكون </w:t>
      </w:r>
      <w:r w:rsidR="003515FA" w:rsidRPr="00C237F2">
        <w:rPr>
          <w:rFonts w:ascii="Tajawal" w:hAnsi="Tajawal" w:cs="Tajawal"/>
          <w:rtl/>
          <w:lang w:bidi="ar-EG"/>
        </w:rPr>
        <w:t>إ</w:t>
      </w:r>
      <w:r w:rsidRPr="00DB67DD">
        <w:rPr>
          <w:rFonts w:ascii="Tajawal" w:hAnsi="Tajawal" w:cs="Tajawal"/>
          <w:rtl/>
          <w:lang w:bidi="ar-EG"/>
        </w:rPr>
        <w:t>دانت</w:t>
      </w:r>
      <w:r w:rsidR="003515FA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أنا المضبوط بالخطايا.."</w:t>
      </w:r>
    </w:p>
    <w:p w14:paraId="095C4B25" w14:textId="1BD5BA30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هذه الأسفار ه</w:t>
      </w:r>
      <w:r w:rsidR="003515FA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كتب الت</w:t>
      </w:r>
      <w:r w:rsidR="003515FA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سجلت فيها أعمالنا. وفيها حصاد ما قد زرعناه على الأرض. وكما يقول الكتاب "ما يزرعه الإنسان، إياه يحصد أيض</w:t>
      </w:r>
      <w:r w:rsidR="003515FA" w:rsidRPr="00C237F2">
        <w:rPr>
          <w:rFonts w:ascii="Tajawal" w:hAnsi="Tajawal" w:cs="Tajawal"/>
          <w:rtl/>
          <w:lang w:bidi="ar-EG"/>
        </w:rPr>
        <w:t>ً</w:t>
      </w:r>
      <w:r w:rsidRPr="00DB67DD">
        <w:rPr>
          <w:rFonts w:ascii="Tajawal" w:hAnsi="Tajawal" w:cs="Tajawal"/>
          <w:rtl/>
          <w:lang w:bidi="ar-EG"/>
        </w:rPr>
        <w:t>ا.</w:t>
      </w:r>
      <w:r w:rsidR="003515FA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لأن من يزرع لجسده، فمن الجسد يحصد فساد</w:t>
      </w:r>
      <w:r w:rsidR="003515FA" w:rsidRPr="00C237F2">
        <w:rPr>
          <w:rFonts w:ascii="Tajawal" w:hAnsi="Tajawal" w:cs="Tajawal"/>
          <w:rtl/>
          <w:lang w:bidi="ar-EG"/>
        </w:rPr>
        <w:t>ً</w:t>
      </w:r>
      <w:r w:rsidRPr="00DB67DD">
        <w:rPr>
          <w:rFonts w:ascii="Tajawal" w:hAnsi="Tajawal" w:cs="Tajawal"/>
          <w:rtl/>
          <w:lang w:bidi="ar-EG"/>
        </w:rPr>
        <w:t>ا. ومن يزرع للروح، فمن الروح يحصد حياة أبدية" (غل6: 7، 8).</w:t>
      </w:r>
    </w:p>
    <w:p w14:paraId="2004BE16" w14:textId="77777777" w:rsidR="003B5605" w:rsidRPr="00C237F2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 xml:space="preserve">يوم الدينونة يوم الحصاد، فهل زرعت للجسد أم للروح؟ حتى تحصد نتاج زرعك حينما تقف أمام الديان العادل؟ ولكن اسمع هذه الآية المعزية: </w:t>
      </w:r>
    </w:p>
    <w:p w14:paraId="34BB7FB7" w14:textId="3666C79E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"لا</w:t>
      </w:r>
      <w:r w:rsidR="003515FA" w:rsidRPr="00C237F2">
        <w:rPr>
          <w:rFonts w:ascii="Tajawal" w:hAnsi="Tajawal" w:cs="Tajawal"/>
          <w:b/>
          <w:bCs/>
          <w:rtl/>
          <w:lang w:bidi="ar-EG"/>
        </w:rPr>
        <w:t xml:space="preserve"> شيء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من الدينونة الآن على الذين هم من المسيح يسوع، السالكين ليس حسب الجسد، بل حسب الروح" (رو1:8).</w:t>
      </w:r>
    </w:p>
    <w:p w14:paraId="181F6EF1" w14:textId="15786949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إذن إن كنت ف</w:t>
      </w:r>
      <w:r w:rsidR="003B5605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مسيح يسوع، وكنت تسلك حسب الروح وليس حسب الجسد، فلن تخاف حينما تقف أمام الديان العادل.. وسوف لا يكتب </w:t>
      </w:r>
      <w:r w:rsidR="003B5605" w:rsidRPr="00C237F2">
        <w:rPr>
          <w:rFonts w:ascii="Tajawal" w:hAnsi="Tajawal" w:cs="Tajawal"/>
          <w:rtl/>
          <w:lang w:bidi="ar-EG"/>
        </w:rPr>
        <w:t>اسمك في أسفار</w:t>
      </w:r>
      <w:r w:rsidRPr="00DB67DD">
        <w:rPr>
          <w:rFonts w:ascii="Tajawal" w:hAnsi="Tajawal" w:cs="Tajawal"/>
          <w:rtl/>
          <w:lang w:bidi="ar-EG"/>
        </w:rPr>
        <w:t xml:space="preserve"> الخاطئين، بل </w:t>
      </w:r>
      <w:r w:rsidR="003B5605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سفر الحياة. فهوذا القديس يوحنا </w:t>
      </w:r>
      <w:r w:rsidRPr="00DB67DD">
        <w:rPr>
          <w:rFonts w:ascii="Tajawal" w:hAnsi="Tajawal" w:cs="Tajawal"/>
          <w:rtl/>
          <w:lang w:bidi="ar-EG"/>
        </w:rPr>
        <w:lastRenderedPageBreak/>
        <w:t xml:space="preserve">الحبيب يقول </w:t>
      </w:r>
      <w:r w:rsidR="003B5605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سفر الرؤيا "ور</w:t>
      </w:r>
      <w:r w:rsidR="003B5605" w:rsidRPr="00C237F2">
        <w:rPr>
          <w:rFonts w:ascii="Tajawal" w:hAnsi="Tajawal" w:cs="Tajawal"/>
          <w:rtl/>
          <w:lang w:bidi="ar-EG"/>
        </w:rPr>
        <w:t>أ</w:t>
      </w:r>
      <w:r w:rsidRPr="00DB67DD">
        <w:rPr>
          <w:rFonts w:ascii="Tajawal" w:hAnsi="Tajawal" w:cs="Tajawal"/>
          <w:rtl/>
          <w:lang w:bidi="ar-EG"/>
        </w:rPr>
        <w:t>يت الأموات صغار</w:t>
      </w:r>
      <w:r w:rsidR="003B5605" w:rsidRPr="00C237F2">
        <w:rPr>
          <w:rFonts w:ascii="Tajawal" w:hAnsi="Tajawal" w:cs="Tajawal"/>
          <w:rtl/>
          <w:lang w:bidi="ar-EG"/>
        </w:rPr>
        <w:t>ً</w:t>
      </w:r>
      <w:r w:rsidRPr="00DB67DD">
        <w:rPr>
          <w:rFonts w:ascii="Tajawal" w:hAnsi="Tajawal" w:cs="Tajawal"/>
          <w:rtl/>
          <w:lang w:bidi="ar-EG"/>
        </w:rPr>
        <w:t>ا وكبار</w:t>
      </w:r>
      <w:r w:rsidR="003B5605" w:rsidRPr="00C237F2">
        <w:rPr>
          <w:rFonts w:ascii="Tajawal" w:hAnsi="Tajawal" w:cs="Tajawal"/>
          <w:rtl/>
          <w:lang w:bidi="ar-EG"/>
        </w:rPr>
        <w:t>ً</w:t>
      </w:r>
      <w:r w:rsidRPr="00DB67DD">
        <w:rPr>
          <w:rFonts w:ascii="Tajawal" w:hAnsi="Tajawal" w:cs="Tajawal"/>
          <w:rtl/>
          <w:lang w:bidi="ar-EG"/>
        </w:rPr>
        <w:t xml:space="preserve">ا واقفين أمام الله. وانفتحت </w:t>
      </w:r>
      <w:r w:rsidR="003B5605" w:rsidRPr="00C237F2">
        <w:rPr>
          <w:rFonts w:ascii="Tajawal" w:hAnsi="Tajawal" w:cs="Tajawal"/>
          <w:rtl/>
          <w:lang w:bidi="ar-EG"/>
        </w:rPr>
        <w:t>أ</w:t>
      </w:r>
      <w:r w:rsidRPr="00DB67DD">
        <w:rPr>
          <w:rFonts w:ascii="Tajawal" w:hAnsi="Tajawal" w:cs="Tajawal"/>
          <w:rtl/>
          <w:lang w:bidi="ar-EG"/>
        </w:rPr>
        <w:t>سفار. وانفتح سفر آخر هو سفر الحياة. ودين الأموات مما هو مكتوب ف</w:t>
      </w:r>
      <w:r w:rsidR="003B5605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أسفار بحسب </w:t>
      </w:r>
      <w:r w:rsidR="003B5605" w:rsidRPr="00C237F2">
        <w:rPr>
          <w:rFonts w:ascii="Tajawal" w:hAnsi="Tajawal" w:cs="Tajawal"/>
          <w:rtl/>
          <w:lang w:bidi="ar-EG"/>
        </w:rPr>
        <w:t>أعمالهم.</w:t>
      </w:r>
      <w:r w:rsidRPr="00DB67DD">
        <w:rPr>
          <w:rFonts w:ascii="Tajawal" w:hAnsi="Tajawal" w:cs="Tajawal"/>
          <w:rtl/>
          <w:lang w:bidi="ar-EG"/>
        </w:rPr>
        <w:t>. دينوا كل واحد بحسب أعماله.. وكل من لم يوجد مكتوب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3B5605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سفر الحياة، ط</w:t>
      </w:r>
      <w:r w:rsidR="003B5605" w:rsidRPr="00C237F2">
        <w:rPr>
          <w:rFonts w:ascii="Tajawal" w:hAnsi="Tajawal" w:cs="Tajawal"/>
          <w:rtl/>
          <w:lang w:bidi="ar-EG"/>
        </w:rPr>
        <w:t>ُ</w:t>
      </w:r>
      <w:r w:rsidRPr="00DB67DD">
        <w:rPr>
          <w:rFonts w:ascii="Tajawal" w:hAnsi="Tajawal" w:cs="Tajawal"/>
          <w:rtl/>
          <w:lang w:bidi="ar-EG"/>
        </w:rPr>
        <w:t xml:space="preserve">رح </w:t>
      </w:r>
      <w:r w:rsidR="003B5605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بحيرة النار" (رؤ20: 12-15).</w:t>
      </w:r>
    </w:p>
    <w:p w14:paraId="08EFD6C4" w14:textId="545F2CBF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 xml:space="preserve">بحيرة النار </w:t>
      </w:r>
      <w:r w:rsidR="003B5605" w:rsidRPr="00C237F2">
        <w:rPr>
          <w:rFonts w:ascii="Tajawal" w:hAnsi="Tajawal" w:cs="Tajawal"/>
          <w:b/>
          <w:bCs/>
          <w:rtl/>
          <w:lang w:bidi="ar-EG"/>
        </w:rPr>
        <w:t>ه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الرعب </w:t>
      </w:r>
      <w:r w:rsidR="003B5605" w:rsidRPr="00C237F2">
        <w:rPr>
          <w:rFonts w:ascii="Tajawal" w:hAnsi="Tajawal" w:cs="Tajawal"/>
          <w:b/>
          <w:bCs/>
          <w:rtl/>
          <w:lang w:bidi="ar-EG"/>
        </w:rPr>
        <w:t>الذ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يرتعش منه الخطاة.</w:t>
      </w:r>
    </w:p>
    <w:p w14:paraId="740ECE0E" w14:textId="3935E202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وأيض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الخجل والعار أمام الملائكة والقديسين وسائر البشر.</w:t>
      </w:r>
    </w:p>
    <w:p w14:paraId="7703D968" w14:textId="149B31DA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أحباؤك يندهشون جد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حينما تنكشف أمامهم خطاياك. وأعداؤك يش</w:t>
      </w:r>
      <w:r w:rsidR="003B5605" w:rsidRPr="00C237F2">
        <w:rPr>
          <w:rFonts w:ascii="Tajawal" w:hAnsi="Tajawal" w:cs="Tajawal"/>
          <w:rtl/>
          <w:lang w:bidi="ar-EG"/>
        </w:rPr>
        <w:t>مت</w:t>
      </w:r>
      <w:r w:rsidRPr="00DB67DD">
        <w:rPr>
          <w:rFonts w:ascii="Tajawal" w:hAnsi="Tajawal" w:cs="Tajawal"/>
          <w:rtl/>
          <w:lang w:bidi="ar-EG"/>
        </w:rPr>
        <w:t>ون.. يقولون: أين كان مخفي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هذا كله، مما لم نكن نعرفه عنك؟! أكان مخفي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تحت ثوب من الرياء، كالقبور المبيضة، تظهر من الخارج جميلة، </w:t>
      </w:r>
      <w:r w:rsidR="00401DA5" w:rsidRPr="00C237F2">
        <w:rPr>
          <w:rFonts w:ascii="Tajawal" w:hAnsi="Tajawal" w:cs="Tajawal"/>
          <w:rtl/>
          <w:lang w:bidi="ar-EG"/>
        </w:rPr>
        <w:t>وهي</w:t>
      </w:r>
      <w:r w:rsidRPr="00DB67DD">
        <w:rPr>
          <w:rFonts w:ascii="Tajawal" w:hAnsi="Tajawal" w:cs="Tajawal"/>
          <w:rtl/>
          <w:lang w:bidi="ar-EG"/>
        </w:rPr>
        <w:t xml:space="preserve"> من الداخل مملوءة عظام أموات وكل نجاسة (مت</w:t>
      </w:r>
      <w:r w:rsidR="00401DA5" w:rsidRPr="00C237F2">
        <w:rPr>
          <w:rFonts w:ascii="Tajawal" w:hAnsi="Tajawal" w:cs="Tajawal"/>
          <w:rtl/>
          <w:lang w:bidi="ar-EG"/>
        </w:rPr>
        <w:t>23</w:t>
      </w:r>
      <w:r w:rsidRPr="00DB67DD">
        <w:rPr>
          <w:rFonts w:ascii="Tajawal" w:hAnsi="Tajawal" w:cs="Tajawal"/>
          <w:rtl/>
          <w:lang w:bidi="ar-EG"/>
        </w:rPr>
        <w:t>: 27).</w:t>
      </w:r>
    </w:p>
    <w:p w14:paraId="69B86164" w14:textId="0285B674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حق</w:t>
      </w:r>
      <w:r w:rsidR="003B5605" w:rsidRPr="00C237F2">
        <w:rPr>
          <w:rFonts w:ascii="Tajawal" w:hAnsi="Tajawal" w:cs="Tajawal"/>
          <w:b/>
          <w:bCs/>
          <w:rtl/>
          <w:lang w:bidi="ar-EG"/>
        </w:rPr>
        <w:t>ًا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هو يوم رهيب، يوم الوقوف أمام الديان العادل.</w:t>
      </w:r>
    </w:p>
    <w:p w14:paraId="617D27D8" w14:textId="7F375022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 xml:space="preserve">بل مجرد يوم مجيئه للدينونة، يقول </w:t>
      </w:r>
      <w:r w:rsidR="00401DA5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ذلك </w:t>
      </w:r>
      <w:r w:rsidR="00401DA5" w:rsidRPr="00C237F2">
        <w:rPr>
          <w:rFonts w:ascii="Tajawal" w:hAnsi="Tajawal" w:cs="Tajawal"/>
          <w:rtl/>
          <w:lang w:bidi="ar-EG"/>
        </w:rPr>
        <w:t>القديس</w:t>
      </w:r>
      <w:r w:rsidRPr="00DB67DD">
        <w:rPr>
          <w:rFonts w:ascii="Tajawal" w:hAnsi="Tajawal" w:cs="Tajawal"/>
          <w:rtl/>
          <w:lang w:bidi="ar-EG"/>
        </w:rPr>
        <w:t xml:space="preserve"> يوحنا الرائ</w:t>
      </w:r>
      <w:r w:rsidR="00401DA5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: "..</w:t>
      </w:r>
      <w:r w:rsidR="00401DA5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وملوك الأرض والعظماء</w:t>
      </w:r>
      <w:r w:rsidR="00401DA5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 xml:space="preserve">والأغنياء والأمراء والأقوياء، وكل عبد وكل حر، أخفوا أنفسهم </w:t>
      </w:r>
      <w:r w:rsidR="00401DA5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المغاير وف</w:t>
      </w:r>
      <w:r w:rsidR="00401DA5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صخور الجبال. وهم يقولون للجبال وللصخور </w:t>
      </w:r>
      <w:r w:rsidR="00401DA5" w:rsidRPr="00C237F2">
        <w:rPr>
          <w:rFonts w:ascii="Tajawal" w:hAnsi="Tajawal" w:cs="Tajawal"/>
          <w:rtl/>
          <w:lang w:bidi="ar-EG"/>
        </w:rPr>
        <w:t>أسقطي</w:t>
      </w:r>
      <w:r w:rsidRPr="00DB67DD">
        <w:rPr>
          <w:rFonts w:ascii="Tajawal" w:hAnsi="Tajawal" w:cs="Tajawal"/>
          <w:rtl/>
          <w:lang w:bidi="ar-EG"/>
        </w:rPr>
        <w:t xml:space="preserve"> علينا </w:t>
      </w:r>
      <w:r w:rsidR="00401DA5" w:rsidRPr="00C237F2">
        <w:rPr>
          <w:rFonts w:ascii="Tajawal" w:hAnsi="Tajawal" w:cs="Tajawal"/>
          <w:rtl/>
          <w:lang w:bidi="ar-EG"/>
        </w:rPr>
        <w:t>وأخفينا</w:t>
      </w:r>
      <w:r w:rsidRPr="00DB67DD">
        <w:rPr>
          <w:rFonts w:ascii="Tajawal" w:hAnsi="Tajawal" w:cs="Tajawal"/>
          <w:rtl/>
          <w:lang w:bidi="ar-EG"/>
        </w:rPr>
        <w:t xml:space="preserve"> عن وجه الجالس على العرش وعن غضب الحمل. </w:t>
      </w:r>
      <w:r w:rsidR="00401DA5" w:rsidRPr="00C237F2">
        <w:rPr>
          <w:rFonts w:ascii="Tajawal" w:hAnsi="Tajawal" w:cs="Tajawal"/>
          <w:rtl/>
          <w:lang w:bidi="ar-EG"/>
        </w:rPr>
        <w:t>لأ</w:t>
      </w:r>
      <w:r w:rsidRPr="00DB67DD">
        <w:rPr>
          <w:rFonts w:ascii="Tajawal" w:hAnsi="Tajawal" w:cs="Tajawal"/>
          <w:rtl/>
          <w:lang w:bidi="ar-EG"/>
        </w:rPr>
        <w:t>نه قد جاء يوم غضبه</w:t>
      </w:r>
      <w:r w:rsidR="00401DA5" w:rsidRPr="00C237F2">
        <w:rPr>
          <w:rFonts w:ascii="Tajawal" w:hAnsi="Tajawal" w:cs="Tajawal"/>
          <w:rtl/>
          <w:lang w:bidi="ar-EG"/>
        </w:rPr>
        <w:t xml:space="preserve"> العظيم</w:t>
      </w:r>
      <w:r w:rsidRPr="00DB67DD">
        <w:rPr>
          <w:rFonts w:ascii="Tajawal" w:hAnsi="Tajawal" w:cs="Tajawal"/>
          <w:rtl/>
          <w:lang w:bidi="ar-EG"/>
        </w:rPr>
        <w:t xml:space="preserve"> ومن يستطيع الوقوف؟!</w:t>
      </w:r>
    </w:p>
    <w:p w14:paraId="196E869A" w14:textId="69395E2E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ذلك اليوم أيض</w:t>
      </w:r>
      <w:r w:rsidR="003B5605" w:rsidRPr="00C237F2">
        <w:rPr>
          <w:rFonts w:ascii="Tajawal" w:hAnsi="Tajawal" w:cs="Tajawal"/>
          <w:b/>
          <w:bCs/>
          <w:rtl/>
          <w:lang w:bidi="ar-EG"/>
        </w:rPr>
        <w:t>ًا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سيكون يوم مقارنة</w:t>
      </w:r>
    </w:p>
    <w:p w14:paraId="402E8275" w14:textId="08CCD390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بين الوقوف عن اليمين، والوقوف عن اليسار. بين الذين يقول لهم الرب "تعالوا يا مبارك</w:t>
      </w:r>
      <w:r w:rsidR="00401DA5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أب</w:t>
      </w:r>
      <w:r w:rsidR="00401DA5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، رثوا الملك المعد لكم منذ تأسيس العالم" (مت25: 34)، والذين يقول لهم "اذهبوا عنى يا ملاعين إلى النار المعدة </w:t>
      </w:r>
      <w:r w:rsidR="00401DA5" w:rsidRPr="00C237F2">
        <w:rPr>
          <w:rFonts w:ascii="Tajawal" w:hAnsi="Tajawal" w:cs="Tajawal"/>
          <w:rtl/>
          <w:lang w:bidi="ar-EG"/>
        </w:rPr>
        <w:t>لإ</w:t>
      </w:r>
      <w:r w:rsidRPr="00DB67DD">
        <w:rPr>
          <w:rFonts w:ascii="Tajawal" w:hAnsi="Tajawal" w:cs="Tajawal"/>
          <w:rtl/>
          <w:lang w:bidi="ar-EG"/>
        </w:rPr>
        <w:t>بليس وملائكته" (مت25: 41). يوم تجتمع فيه أمام الرب جميع الشعوب، فيميز بعضهم عن بعض، كما يميز الراع</w:t>
      </w:r>
      <w:r w:rsidR="00401DA5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خراف </w:t>
      </w:r>
      <w:r w:rsidR="00401DA5" w:rsidRPr="00C237F2">
        <w:rPr>
          <w:rFonts w:ascii="Tajawal" w:hAnsi="Tajawal" w:cs="Tajawal"/>
          <w:rtl/>
          <w:lang w:bidi="ar-EG"/>
        </w:rPr>
        <w:t xml:space="preserve">من </w:t>
      </w:r>
      <w:r w:rsidRPr="00DB67DD">
        <w:rPr>
          <w:rFonts w:ascii="Tajawal" w:hAnsi="Tajawal" w:cs="Tajawal"/>
          <w:rtl/>
          <w:lang w:bidi="ar-EG"/>
        </w:rPr>
        <w:t>الجداء (مت25: 32).. يوم تدخل فيه العذارى الحكيمات إلى العرس. بينما تقف الجاهلات خارج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يتضرعن إلى الرب، فيقول لهن "الحق أقول لكم </w:t>
      </w:r>
      <w:r w:rsidR="006132D7" w:rsidRPr="00C237F2">
        <w:rPr>
          <w:rFonts w:ascii="Tajawal" w:hAnsi="Tajawal" w:cs="Tajawal"/>
          <w:rtl/>
          <w:lang w:bidi="ar-EG"/>
        </w:rPr>
        <w:t>إني</w:t>
      </w:r>
      <w:r w:rsidRPr="00DB67DD">
        <w:rPr>
          <w:rFonts w:ascii="Tajawal" w:hAnsi="Tajawal" w:cs="Tajawal"/>
          <w:rtl/>
          <w:lang w:bidi="ar-EG"/>
        </w:rPr>
        <w:t xml:space="preserve"> لا أعرفكن" (مت25: 12).</w:t>
      </w:r>
    </w:p>
    <w:p w14:paraId="534FAB67" w14:textId="1C42BBBA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 xml:space="preserve">لذلك يقول المصلى </w:t>
      </w:r>
      <w:r w:rsidR="006132D7" w:rsidRPr="00C237F2">
        <w:rPr>
          <w:rFonts w:ascii="Tajawal" w:hAnsi="Tajawal" w:cs="Tajawal"/>
          <w:rtl/>
          <w:lang w:bidi="ar-EG"/>
        </w:rPr>
        <w:t>في</w:t>
      </w:r>
      <w:r w:rsidRPr="00DB67DD">
        <w:rPr>
          <w:rFonts w:ascii="Tajawal" w:hAnsi="Tajawal" w:cs="Tajawal"/>
          <w:rtl/>
          <w:lang w:bidi="ar-EG"/>
        </w:rPr>
        <w:t xml:space="preserve"> صلاة النوم:</w:t>
      </w:r>
    </w:p>
    <w:p w14:paraId="326F73A6" w14:textId="0A14638E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lastRenderedPageBreak/>
        <w:t>هوذا أنا عتيد أن أقف أمام الديان العادل مرعوب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ومرتعد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من أجل كثرة ذنوب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>. لماذا يقف الإنسان مرعوب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ومرتعب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أمام الديان العادل.</w:t>
      </w:r>
    </w:p>
    <w:p w14:paraId="12E0A93F" w14:textId="02E977FA" w:rsidR="006132D7" w:rsidRPr="00C237F2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لأنه من ضمن العقوبات الطرد من أمام وجه الله، والطرد من مجمع الأبرار، أو عدم الاستحقاق للتواجد فيه. عقوبة الطرد بدأت منذ آدم (تك24:3). وأخذت صورة أصعب بالنس</w:t>
      </w:r>
      <w:r w:rsidR="006132D7" w:rsidRPr="00C237F2">
        <w:rPr>
          <w:rFonts w:ascii="Tajawal" w:hAnsi="Tajawal" w:cs="Tajawal"/>
          <w:rtl/>
          <w:lang w:bidi="ar-EG"/>
        </w:rPr>
        <w:t>بة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6132D7" w:rsidRPr="00C237F2">
        <w:rPr>
          <w:rFonts w:ascii="Tajawal" w:hAnsi="Tajawal" w:cs="Tajawal"/>
          <w:rtl/>
          <w:lang w:bidi="ar-EG"/>
        </w:rPr>
        <w:t xml:space="preserve">إلى </w:t>
      </w:r>
      <w:r w:rsidRPr="00DB67DD">
        <w:rPr>
          <w:rFonts w:ascii="Tajawal" w:hAnsi="Tajawal" w:cs="Tajawal"/>
          <w:rtl/>
          <w:lang w:bidi="ar-EG"/>
        </w:rPr>
        <w:t>قايين، الذ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قال للرب "إنك قد طردتن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يوم </w:t>
      </w:r>
      <w:r w:rsidR="006132D7" w:rsidRPr="00C237F2">
        <w:rPr>
          <w:rFonts w:ascii="Tajawal" w:hAnsi="Tajawal" w:cs="Tajawal"/>
          <w:rtl/>
          <w:lang w:bidi="ar-EG"/>
        </w:rPr>
        <w:t>ع</w:t>
      </w:r>
      <w:r w:rsidRPr="00DB67DD">
        <w:rPr>
          <w:rFonts w:ascii="Tajawal" w:hAnsi="Tajawal" w:cs="Tajawal"/>
          <w:rtl/>
          <w:lang w:bidi="ar-EG"/>
        </w:rPr>
        <w:t>ن وجه الأرض، ومن وجهك أختف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" (تك4: 14). </w:t>
      </w:r>
    </w:p>
    <w:p w14:paraId="78B469FD" w14:textId="6E5375F2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 xml:space="preserve">وفى الأبدية يكون الأمر أصعب يقول الرب: لا أعرفكم. </w:t>
      </w:r>
    </w:p>
    <w:p w14:paraId="44D807F5" w14:textId="77777777" w:rsidR="006132D7" w:rsidRPr="00C237F2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قالها للمتباهين بصنع المعجزات "إن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لم أعرفكم قط، اذهبوا عنى يا فاعل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إثم" (مت7: 23) وقالها للعذارى الجاهلات "الحق أقول لكن أنى ما أعرفكن" (مت25: 12). وقالها لكثيرين من الخطاة "إن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لا أعرفكم من </w:t>
      </w:r>
      <w:r w:rsidR="006132D7" w:rsidRPr="00C237F2">
        <w:rPr>
          <w:rFonts w:ascii="Tajawal" w:hAnsi="Tajawal" w:cs="Tajawal"/>
          <w:rtl/>
          <w:lang w:bidi="ar-EG"/>
        </w:rPr>
        <w:t>أ</w:t>
      </w:r>
      <w:r w:rsidRPr="00DB67DD">
        <w:rPr>
          <w:rFonts w:ascii="Tajawal" w:hAnsi="Tajawal" w:cs="Tajawal"/>
          <w:rtl/>
          <w:lang w:bidi="ar-EG"/>
        </w:rPr>
        <w:t>ين أنتم! تباعدوا عن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يا جميع فاعل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ظلم" (لو13: 25، 27). </w:t>
      </w:r>
    </w:p>
    <w:p w14:paraId="1D56A81F" w14:textId="77777777" w:rsidR="006132D7" w:rsidRPr="00C237F2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لذلك قيل إنهم يطرحون خارج</w:t>
      </w:r>
      <w:r w:rsidR="003B5605" w:rsidRPr="00C237F2">
        <w:rPr>
          <w:rFonts w:ascii="Tajawal" w:hAnsi="Tajawal" w:cs="Tajawal"/>
          <w:b/>
          <w:bCs/>
          <w:rtl/>
          <w:lang w:bidi="ar-EG"/>
        </w:rPr>
        <w:t>ًا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(لو13: 28) "ف</w:t>
      </w:r>
      <w:r w:rsidR="006132D7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الظلمة الخارجية" (مت8: 12).</w:t>
      </w:r>
      <w:r w:rsidRPr="00DB67DD">
        <w:rPr>
          <w:rFonts w:ascii="Tajawal" w:hAnsi="Tajawal" w:cs="Tajawal"/>
          <w:rtl/>
          <w:lang w:bidi="ar-EG"/>
        </w:rPr>
        <w:t xml:space="preserve"> </w:t>
      </w:r>
    </w:p>
    <w:p w14:paraId="3C530213" w14:textId="1702F1BB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ف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الظلمة لأن الله نور، والأبرار نور، وأورشليم </w:t>
      </w:r>
      <w:r w:rsidR="006132D7" w:rsidRPr="00C237F2">
        <w:rPr>
          <w:rFonts w:ascii="Tajawal" w:hAnsi="Tajawal" w:cs="Tajawal"/>
          <w:rtl/>
          <w:lang w:bidi="ar-EG"/>
        </w:rPr>
        <w:t xml:space="preserve">السمائية </w:t>
      </w:r>
      <w:r w:rsidRPr="00DB67DD">
        <w:rPr>
          <w:rFonts w:ascii="Tajawal" w:hAnsi="Tajawal" w:cs="Tajawal"/>
          <w:rtl/>
          <w:lang w:bidi="ar-EG"/>
        </w:rPr>
        <w:t>ه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مدينة منيرة (رؤ21: 23). وعبارة "الخارجية" تعنى أن هؤلاء الخطاة يكونون خارج "مسكن الله مع الناس" (رؤ21: 3). ما أصعب حالة هؤلاء المطرودين من الله!!</w:t>
      </w:r>
    </w:p>
    <w:p w14:paraId="578373C9" w14:textId="435DCEB0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 xml:space="preserve">إن الحرمان من الله </w:t>
      </w:r>
      <w:r w:rsidR="006132D7" w:rsidRPr="00C237F2">
        <w:rPr>
          <w:rFonts w:ascii="Tajawal" w:hAnsi="Tajawal" w:cs="Tajawal"/>
          <w:b/>
          <w:bCs/>
          <w:rtl/>
          <w:lang w:bidi="ar-EG"/>
        </w:rPr>
        <w:t xml:space="preserve">هو </w:t>
      </w:r>
      <w:r w:rsidRPr="00DB67DD">
        <w:rPr>
          <w:rFonts w:ascii="Tajawal" w:hAnsi="Tajawal" w:cs="Tajawal"/>
          <w:b/>
          <w:bCs/>
          <w:rtl/>
          <w:lang w:bidi="ar-EG"/>
        </w:rPr>
        <w:t>أصعب عقوبة يتعرض لها الخطاة.</w:t>
      </w:r>
    </w:p>
    <w:p w14:paraId="68EA15C6" w14:textId="35F323FA" w:rsidR="00DB67DD" w:rsidRPr="00DB67DD" w:rsidRDefault="00DB67DD" w:rsidP="006132D7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>الحرمان من النعيم الأبد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. الحرمان من عشرة الملائكة والقديسين. الحرمان من شجرة الحياة. ومن </w:t>
      </w:r>
      <w:r w:rsidR="006132D7" w:rsidRPr="00C237F2">
        <w:rPr>
          <w:rFonts w:ascii="Tajawal" w:hAnsi="Tajawal" w:cs="Tajawal"/>
          <w:rtl/>
          <w:lang w:bidi="ar-EG"/>
        </w:rPr>
        <w:t>إ</w:t>
      </w:r>
      <w:r w:rsidRPr="00DB67DD">
        <w:rPr>
          <w:rFonts w:ascii="Tajawal" w:hAnsi="Tajawal" w:cs="Tajawal"/>
          <w:rtl/>
          <w:lang w:bidi="ar-EG"/>
        </w:rPr>
        <w:t xml:space="preserve">كليل الحياة (رؤ2: 7، 10). ومن </w:t>
      </w:r>
      <w:r w:rsidR="006132D7" w:rsidRPr="00C237F2">
        <w:rPr>
          <w:rFonts w:ascii="Tajawal" w:hAnsi="Tajawal" w:cs="Tajawal"/>
          <w:rtl/>
          <w:lang w:bidi="ar-EG"/>
        </w:rPr>
        <w:t>إ</w:t>
      </w:r>
      <w:r w:rsidRPr="00DB67DD">
        <w:rPr>
          <w:rFonts w:ascii="Tajawal" w:hAnsi="Tajawal" w:cs="Tajawal"/>
          <w:rtl/>
          <w:lang w:bidi="ar-EG"/>
        </w:rPr>
        <w:t>كليل البر الذ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يهبه أيض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 xml:space="preserve"> الديان العادل (2تى4: 8). الحرمان مما أعده الله للذين يحبونه: مالم تره عين، ولم تسمع به أ</w:t>
      </w:r>
      <w:r w:rsidR="006132D7" w:rsidRPr="00C237F2">
        <w:rPr>
          <w:rFonts w:ascii="Tajawal" w:hAnsi="Tajawal" w:cs="Tajawal"/>
          <w:rtl/>
          <w:lang w:bidi="ar-EG"/>
        </w:rPr>
        <w:t>ُ</w:t>
      </w:r>
      <w:r w:rsidRPr="00DB67DD">
        <w:rPr>
          <w:rFonts w:ascii="Tajawal" w:hAnsi="Tajawal" w:cs="Tajawal"/>
          <w:rtl/>
          <w:lang w:bidi="ar-EG"/>
        </w:rPr>
        <w:t>ذن، ولم يخطر على ق</w:t>
      </w:r>
      <w:r w:rsidR="006132D7" w:rsidRPr="00C237F2">
        <w:rPr>
          <w:rFonts w:ascii="Tajawal" w:hAnsi="Tajawal" w:cs="Tajawal"/>
          <w:rtl/>
          <w:lang w:bidi="ar-EG"/>
        </w:rPr>
        <w:t>لب</w:t>
      </w:r>
      <w:r w:rsidRPr="00DB67DD">
        <w:rPr>
          <w:rFonts w:ascii="Tajawal" w:hAnsi="Tajawal" w:cs="Tajawal"/>
          <w:rtl/>
          <w:lang w:bidi="ar-EG"/>
        </w:rPr>
        <w:t xml:space="preserve"> </w:t>
      </w:r>
      <w:r w:rsidR="006132D7" w:rsidRPr="00C237F2">
        <w:rPr>
          <w:rFonts w:ascii="Tajawal" w:hAnsi="Tajawal" w:cs="Tajawal"/>
          <w:rtl/>
          <w:lang w:bidi="ar-EG"/>
        </w:rPr>
        <w:t>بشر (</w:t>
      </w:r>
      <w:r w:rsidRPr="00DB67DD">
        <w:rPr>
          <w:rFonts w:ascii="Tajawal" w:hAnsi="Tajawal" w:cs="Tajawal"/>
          <w:rtl/>
          <w:lang w:bidi="ar-EG"/>
        </w:rPr>
        <w:t>1كو2: 9)..</w:t>
      </w:r>
      <w:r w:rsidR="006132D7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الحرمان من الحياة الأبدية ومن معرفة الله (يو17: 3).</w:t>
      </w:r>
    </w:p>
    <w:p w14:paraId="77523E5E" w14:textId="432D1982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لأجل كل هذا يقف الخاطئ مرعوب</w:t>
      </w:r>
      <w:r w:rsidR="003B5605" w:rsidRPr="00C237F2">
        <w:rPr>
          <w:rFonts w:ascii="Tajawal" w:hAnsi="Tajawal" w:cs="Tajawal"/>
          <w:b/>
          <w:bCs/>
          <w:rtl/>
          <w:lang w:bidi="ar-EG"/>
        </w:rPr>
        <w:t>ًا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ومرتعد</w:t>
      </w:r>
      <w:r w:rsidR="003B5605" w:rsidRPr="00C237F2">
        <w:rPr>
          <w:rFonts w:ascii="Tajawal" w:hAnsi="Tajawal" w:cs="Tajawal"/>
          <w:b/>
          <w:bCs/>
          <w:rtl/>
          <w:lang w:bidi="ar-EG"/>
        </w:rPr>
        <w:t>ًا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أمام الديان العادل.</w:t>
      </w:r>
    </w:p>
    <w:p w14:paraId="292F9C81" w14:textId="2D1EDC86" w:rsidR="00DB67DD" w:rsidRPr="00DB67DD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t xml:space="preserve"> بالإضافة إلى الخوف من العذاب الأبد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(مت25: 46) ف</w:t>
      </w:r>
      <w:r w:rsidR="006132D7" w:rsidRPr="00C237F2">
        <w:rPr>
          <w:rFonts w:ascii="Tajawal" w:hAnsi="Tajawal" w:cs="Tajawal"/>
          <w:rtl/>
          <w:lang w:bidi="ar-EG"/>
        </w:rPr>
        <w:t>ي</w:t>
      </w:r>
      <w:r w:rsidRPr="00DB67DD">
        <w:rPr>
          <w:rFonts w:ascii="Tajawal" w:hAnsi="Tajawal" w:cs="Tajawal"/>
          <w:rtl/>
          <w:lang w:bidi="ar-EG"/>
        </w:rPr>
        <w:t xml:space="preserve"> "النار</w:t>
      </w:r>
      <w:r w:rsidR="006132D7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المعدة لإبليس وملائكته"(مت25: 41). "حيث البكاء وصرير الأسنان" (مت24: 51).</w:t>
      </w:r>
    </w:p>
    <w:p w14:paraId="2293BA30" w14:textId="77777777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>ولكن الآن لا يزال هناك مجال للنجاة من هذا كله.</w:t>
      </w:r>
    </w:p>
    <w:p w14:paraId="31AF2EAE" w14:textId="77777777" w:rsidR="009E1E38" w:rsidRPr="00C237F2" w:rsidRDefault="00DB67DD" w:rsidP="00DB67DD">
      <w:pPr>
        <w:spacing w:after="0"/>
        <w:rPr>
          <w:rFonts w:ascii="Tajawal" w:hAnsi="Tajawal" w:cs="Tajawal"/>
          <w:rtl/>
          <w:lang w:bidi="ar-EG"/>
        </w:rPr>
      </w:pPr>
      <w:r w:rsidRPr="00DB67DD">
        <w:rPr>
          <w:rFonts w:ascii="Tajawal" w:hAnsi="Tajawal" w:cs="Tajawal"/>
          <w:rtl/>
          <w:lang w:bidi="ar-EG"/>
        </w:rPr>
        <w:lastRenderedPageBreak/>
        <w:t>أن نتوب ونرجع إلى الله. حينئذ لا نقابله بخوف. بل بفرح، منصتين إلى وعده الكريم "أنا ماض</w:t>
      </w:r>
      <w:r w:rsidR="009E1E38" w:rsidRPr="00C237F2">
        <w:rPr>
          <w:rFonts w:ascii="Tajawal" w:hAnsi="Tajawal" w:cs="Tajawal"/>
          <w:rtl/>
          <w:lang w:bidi="ar-EG"/>
        </w:rPr>
        <w:t>ٍ</w:t>
      </w:r>
      <w:r w:rsidRPr="00DB67DD">
        <w:rPr>
          <w:rFonts w:ascii="Tajawal" w:hAnsi="Tajawal" w:cs="Tajawal"/>
          <w:rtl/>
          <w:lang w:bidi="ar-EG"/>
        </w:rPr>
        <w:t xml:space="preserve"> لأعد مكان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>..</w:t>
      </w:r>
      <w:r w:rsidR="009E1E38" w:rsidRPr="00C237F2">
        <w:rPr>
          <w:rFonts w:ascii="Tajawal" w:hAnsi="Tajawal" w:cs="Tajawal"/>
          <w:rtl/>
          <w:lang w:bidi="ar-EG"/>
        </w:rPr>
        <w:t xml:space="preserve"> </w:t>
      </w:r>
      <w:r w:rsidRPr="00DB67DD">
        <w:rPr>
          <w:rFonts w:ascii="Tajawal" w:hAnsi="Tajawal" w:cs="Tajawal"/>
          <w:rtl/>
          <w:lang w:bidi="ar-EG"/>
        </w:rPr>
        <w:t>أخذكم إلىّ، وحيث أكون أنا، تكونون أنتم أيض</w:t>
      </w:r>
      <w:r w:rsidR="003B5605" w:rsidRPr="00C237F2">
        <w:rPr>
          <w:rFonts w:ascii="Tajawal" w:hAnsi="Tajawal" w:cs="Tajawal"/>
          <w:rtl/>
          <w:lang w:bidi="ar-EG"/>
        </w:rPr>
        <w:t>ًا</w:t>
      </w:r>
      <w:r w:rsidRPr="00DB67DD">
        <w:rPr>
          <w:rFonts w:ascii="Tajawal" w:hAnsi="Tajawal" w:cs="Tajawal"/>
          <w:rtl/>
          <w:lang w:bidi="ar-EG"/>
        </w:rPr>
        <w:t>" (يو14: 2، 3).</w:t>
      </w:r>
    </w:p>
    <w:p w14:paraId="185A7531" w14:textId="6B0ECBD9" w:rsidR="00DB67DD" w:rsidRPr="00DB67DD" w:rsidRDefault="00DB67DD" w:rsidP="00DB67DD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B67DD">
        <w:rPr>
          <w:rFonts w:ascii="Tajawal" w:hAnsi="Tajawal" w:cs="Tajawal"/>
          <w:b/>
          <w:bCs/>
          <w:rtl/>
          <w:lang w:bidi="ar-EG"/>
        </w:rPr>
        <w:t xml:space="preserve"> </w:t>
      </w:r>
      <w:r w:rsidR="009E1E38" w:rsidRPr="00C237F2">
        <w:rPr>
          <w:rFonts w:ascii="Tajawal" w:hAnsi="Tajawal" w:cs="Tajawal"/>
          <w:b/>
          <w:bCs/>
          <w:rtl/>
          <w:lang w:bidi="ar-EG"/>
        </w:rPr>
        <w:t>نعم، هناك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معه نعيش </w:t>
      </w:r>
      <w:r w:rsidR="009E1E38" w:rsidRPr="00C237F2">
        <w:rPr>
          <w:rFonts w:ascii="Tajawal" w:hAnsi="Tajawal" w:cs="Tajawal"/>
          <w:b/>
          <w:bCs/>
          <w:rtl/>
          <w:lang w:bidi="ar-EG"/>
        </w:rPr>
        <w:t>ف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الفرح الذ</w:t>
      </w:r>
      <w:r w:rsidR="009E1E38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لا ينته</w:t>
      </w:r>
      <w:r w:rsidR="009E1E38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>، الذ</w:t>
      </w:r>
      <w:r w:rsidR="009E1E38" w:rsidRPr="00C237F2">
        <w:rPr>
          <w:rFonts w:ascii="Tajawal" w:hAnsi="Tajawal" w:cs="Tajawal"/>
          <w:b/>
          <w:bCs/>
          <w:rtl/>
          <w:lang w:bidi="ar-EG"/>
        </w:rPr>
        <w:t>ي</w:t>
      </w:r>
      <w:r w:rsidRPr="00DB67DD">
        <w:rPr>
          <w:rFonts w:ascii="Tajawal" w:hAnsi="Tajawal" w:cs="Tajawal"/>
          <w:b/>
          <w:bCs/>
          <w:rtl/>
          <w:lang w:bidi="ar-EG"/>
        </w:rPr>
        <w:t xml:space="preserve"> لا ينزعه أحد منا..</w:t>
      </w:r>
    </w:p>
    <w:p w14:paraId="60997522" w14:textId="573A80F9" w:rsidR="006234B6" w:rsidRPr="00C237F2" w:rsidRDefault="006234B6" w:rsidP="00DB67DD">
      <w:pPr>
        <w:spacing w:after="0"/>
        <w:rPr>
          <w:rFonts w:ascii="Tajawal" w:hAnsi="Tajawal" w:cs="Tajawal"/>
          <w:lang w:bidi="ar-EG"/>
        </w:rPr>
      </w:pPr>
    </w:p>
    <w:sectPr w:rsidR="006234B6" w:rsidRPr="00C237F2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414C9FE9" w14:textId="282004BA" w:rsidR="00C237F2" w:rsidRDefault="00C237F2" w:rsidP="00C237F2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237F2">
        <w:rPr>
          <w:rFonts w:hint="cs"/>
          <w:rtl/>
        </w:rPr>
        <w:t xml:space="preserve">مقال لقداسة البابا شنوده الثالث - بمجلة الكرازة - السنة الرابعة والعشرون </w:t>
      </w:r>
      <w:r w:rsidRPr="00C237F2">
        <w:rPr>
          <w:rtl/>
        </w:rPr>
        <w:t>–</w:t>
      </w:r>
      <w:r w:rsidRPr="00C237F2">
        <w:rPr>
          <w:rFonts w:hint="cs"/>
          <w:rtl/>
        </w:rPr>
        <w:t xml:space="preserve"> العددان</w:t>
      </w:r>
      <w:r>
        <w:rPr>
          <w:rFonts w:hint="cs"/>
          <w:rtl/>
        </w:rPr>
        <w:t xml:space="preserve"> 37، 38 (4-10-1996م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13566"/>
    <w:rsid w:val="001351C8"/>
    <w:rsid w:val="00145803"/>
    <w:rsid w:val="00162EE2"/>
    <w:rsid w:val="00165C47"/>
    <w:rsid w:val="002175C6"/>
    <w:rsid w:val="00243A1B"/>
    <w:rsid w:val="002F474E"/>
    <w:rsid w:val="003515FA"/>
    <w:rsid w:val="00357D63"/>
    <w:rsid w:val="003779A8"/>
    <w:rsid w:val="003B5605"/>
    <w:rsid w:val="003F09E7"/>
    <w:rsid w:val="00401DA5"/>
    <w:rsid w:val="00440E50"/>
    <w:rsid w:val="006132D7"/>
    <w:rsid w:val="006234B6"/>
    <w:rsid w:val="006252F8"/>
    <w:rsid w:val="006D2588"/>
    <w:rsid w:val="00746A50"/>
    <w:rsid w:val="00987980"/>
    <w:rsid w:val="00993DCC"/>
    <w:rsid w:val="009A1D90"/>
    <w:rsid w:val="009E1E38"/>
    <w:rsid w:val="00A21FF9"/>
    <w:rsid w:val="00AD2D0A"/>
    <w:rsid w:val="00B22F9E"/>
    <w:rsid w:val="00BB0FE6"/>
    <w:rsid w:val="00C1564B"/>
    <w:rsid w:val="00C237F2"/>
    <w:rsid w:val="00C8547B"/>
    <w:rsid w:val="00D325A8"/>
    <w:rsid w:val="00DB67DD"/>
    <w:rsid w:val="00EF5738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DB67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7DD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82C5-C5E8-4A3D-BAC7-F0D92192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8</cp:revision>
  <dcterms:created xsi:type="dcterms:W3CDTF">2024-09-26T11:03:00Z</dcterms:created>
  <dcterms:modified xsi:type="dcterms:W3CDTF">2024-11-08T11:58:00Z</dcterms:modified>
</cp:coreProperties>
</file>